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EF" w:rsidRPr="00C366CA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1734EF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продела</w:t>
      </w:r>
      <w:r w:rsidR="003D356F">
        <w:rPr>
          <w:rFonts w:ascii="Times New Roman" w:hAnsi="Times New Roman" w:cs="Times New Roman"/>
          <w:b/>
          <w:sz w:val="28"/>
          <w:szCs w:val="28"/>
          <w:u w:val="single"/>
        </w:rPr>
        <w:t>нн</w:t>
      </w:r>
      <w:r w:rsidR="001A211E">
        <w:rPr>
          <w:rFonts w:ascii="Times New Roman" w:hAnsi="Times New Roman" w:cs="Times New Roman"/>
          <w:b/>
          <w:sz w:val="28"/>
          <w:szCs w:val="28"/>
          <w:u w:val="single"/>
        </w:rPr>
        <w:t>ой работе ДК«Динамо» за октябрь</w:t>
      </w:r>
      <w:r w:rsidR="003D35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018г.    </w:t>
      </w: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34EF" w:rsidRDefault="004071EB" w:rsidP="001734EF">
      <w:pPr>
        <w:pStyle w:val="2"/>
        <w:jc w:val="both"/>
        <w:rPr>
          <w:szCs w:val="28"/>
        </w:rPr>
      </w:pPr>
      <w:r>
        <w:rPr>
          <w:szCs w:val="28"/>
        </w:rPr>
        <w:t>1.  В октябре</w:t>
      </w:r>
      <w:r w:rsidR="001734EF">
        <w:rPr>
          <w:szCs w:val="28"/>
        </w:rPr>
        <w:t xml:space="preserve"> 2018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1734EF" w:rsidRDefault="001734EF" w:rsidP="001734EF">
      <w:pPr>
        <w:pStyle w:val="2"/>
        <w:ind w:firstLine="567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1. Коллективы художественной самодеятельности: 10 ед. , 27 групп, </w:t>
      </w:r>
      <w:r>
        <w:rPr>
          <w:color w:val="000000" w:themeColor="text1"/>
          <w:sz w:val="24"/>
          <w:szCs w:val="24"/>
          <w:u w:val="single"/>
        </w:rPr>
        <w:t>252</w:t>
      </w:r>
      <w:r w:rsidRPr="00BC624B">
        <w:rPr>
          <w:color w:val="000000" w:themeColor="text1"/>
          <w:sz w:val="24"/>
          <w:szCs w:val="24"/>
          <w:u w:val="single"/>
        </w:rPr>
        <w:t xml:space="preserve"> человека</w:t>
      </w:r>
      <w:r>
        <w:rPr>
          <w:sz w:val="24"/>
          <w:szCs w:val="24"/>
          <w:u w:val="single"/>
        </w:rPr>
        <w:t xml:space="preserve"> (</w:t>
      </w:r>
      <w:r w:rsidRPr="00D50889">
        <w:rPr>
          <w:sz w:val="24"/>
          <w:szCs w:val="24"/>
          <w:u w:val="single"/>
        </w:rPr>
        <w:t>1</w:t>
      </w:r>
      <w:r w:rsidR="00D22F24">
        <w:rPr>
          <w:sz w:val="24"/>
          <w:szCs w:val="24"/>
          <w:u w:val="single"/>
        </w:rPr>
        <w:t xml:space="preserve">94 </w:t>
      </w:r>
      <w:r w:rsidRPr="00002602">
        <w:rPr>
          <w:color w:val="FF0000"/>
          <w:sz w:val="24"/>
          <w:szCs w:val="24"/>
          <w:u w:val="single"/>
        </w:rPr>
        <w:t xml:space="preserve"> </w:t>
      </w:r>
      <w:r w:rsidR="00D22F24">
        <w:rPr>
          <w:sz w:val="24"/>
          <w:szCs w:val="24"/>
          <w:u w:val="single"/>
        </w:rPr>
        <w:t>дети,  30 молодёжь, 28</w:t>
      </w:r>
      <w:r>
        <w:rPr>
          <w:sz w:val="24"/>
          <w:szCs w:val="24"/>
          <w:u w:val="single"/>
        </w:rPr>
        <w:t xml:space="preserve"> взрослых).</w:t>
      </w:r>
    </w:p>
    <w:tbl>
      <w:tblPr>
        <w:tblpPr w:leftFromText="180" w:rightFromText="180" w:vertAnchor="text" w:horzAnchor="page" w:tblpX="1048" w:tblpY="1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3"/>
        <w:gridCol w:w="993"/>
        <w:gridCol w:w="850"/>
        <w:gridCol w:w="1416"/>
        <w:gridCol w:w="852"/>
        <w:gridCol w:w="2127"/>
        <w:gridCol w:w="1560"/>
      </w:tblGrid>
      <w:tr w:rsidR="001734EF" w:rsidRPr="003879F0" w:rsidTr="00D4426A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№</w:t>
            </w:r>
          </w:p>
          <w:p w:rsidR="001734EF" w:rsidRPr="003879F0" w:rsidRDefault="001734EF" w:rsidP="00D4426A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п\п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Наименование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лубног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Оплата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ников,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Выступ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оводитель</w:t>
            </w:r>
          </w:p>
        </w:tc>
      </w:tr>
      <w:tr w:rsidR="001734EF" w:rsidRPr="00127A46" w:rsidTr="00D4426A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Ансамбль русской песни «Ивуш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val="en-US"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6 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BF239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DA0" w:rsidRPr="00127A46" w:rsidRDefault="00BF239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Городской песенный фестиваль «Глав</w:t>
            </w:r>
            <w:r w:rsidR="002C0CE6"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е, ребята, сердцем не стареть!</w:t>
            </w: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2C0CE6" w:rsidRPr="00127A46" w:rsidRDefault="002C0CE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Городской концерт к 100-летию ВЛКС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Чуканов С.С.</w:t>
            </w:r>
          </w:p>
        </w:tc>
      </w:tr>
      <w:tr w:rsidR="001734EF" w:rsidRPr="00127A46" w:rsidTr="00D4426A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Договор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общест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енни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6 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Цепелев И.С.</w:t>
            </w:r>
          </w:p>
        </w:tc>
      </w:tr>
      <w:tr w:rsidR="001734EF" w:rsidRPr="00127A46" w:rsidTr="00D4426A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22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2 молод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0 взр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2C0CE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127A46" w:rsidRDefault="002C0CE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Концерт «Пусть дышит классикой Миасс».</w:t>
            </w:r>
          </w:p>
          <w:p w:rsidR="002C0CE6" w:rsidRPr="00127A46" w:rsidRDefault="002C0CE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й концерт к 100-летию ВЛКС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дностин В.М.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дностина И.В.</w:t>
            </w:r>
          </w:p>
        </w:tc>
      </w:tr>
      <w:tr w:rsidR="001734EF" w:rsidRPr="00127A46" w:rsidTr="00D4426A">
        <w:trPr>
          <w:trHeight w:val="38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окальный коллектив 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311727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40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дети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2C6" w:rsidRPr="00127A46" w:rsidRDefault="009332C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734EF" w:rsidRPr="00127A46" w:rsidTr="002E0C36">
        <w:trPr>
          <w:trHeight w:val="87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Класс сольного вокала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311727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 5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3 подросток</w:t>
            </w:r>
          </w:p>
          <w:p w:rsidR="001734EF" w:rsidRPr="00127A46" w:rsidRDefault="00311727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взрослый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DA0" w:rsidRPr="00127A46" w:rsidRDefault="00C00DA0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734EF" w:rsidRPr="00127A46" w:rsidTr="00D4426A">
        <w:trPr>
          <w:trHeight w:val="272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атральный</w:t>
            </w:r>
          </w:p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ллектив «Кули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31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 дети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CA4B5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DA0" w:rsidRPr="00127A46" w:rsidRDefault="004C4A80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CA4B55"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из цикла «Сказка за сказко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П</w:t>
            </w:r>
          </w:p>
        </w:tc>
      </w:tr>
      <w:tr w:rsidR="001734EF" w:rsidRPr="00127A46" w:rsidTr="00D4426A">
        <w:trPr>
          <w:trHeight w:val="107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Ансамбль бального танца «Дидан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34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5 дети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 подростки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 молодежь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A4532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2C6" w:rsidRPr="00127A46" w:rsidRDefault="00A4532B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.</w:t>
            </w:r>
            <w:r w:rsidR="009B3B1C"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рт День машиностроителя (МЭ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Сесина И.В</w:t>
            </w:r>
          </w:p>
        </w:tc>
      </w:tr>
      <w:tr w:rsidR="001734EF" w:rsidRPr="00127A46" w:rsidTr="00D4426A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К Студия – театр танца «Жураву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85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ти 73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ки 6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лодежь 6</w:t>
            </w:r>
          </w:p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2844A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DA0" w:rsidRPr="00127A46" w:rsidRDefault="009B3B1C" w:rsidP="009332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(ДНТ)</w:t>
            </w:r>
          </w:p>
          <w:p w:rsidR="002844A4" w:rsidRPr="00127A46" w:rsidRDefault="009B3B1C" w:rsidP="009332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Конкурс «</w:t>
            </w:r>
            <w:r w:rsidR="00D03AF3"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нцевальная планета»</w:t>
            </w:r>
          </w:p>
          <w:p w:rsidR="009B3B1C" w:rsidRPr="00127A46" w:rsidRDefault="002844A4" w:rsidP="009332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Городской  песенный конкурс ВЛКСМ</w:t>
            </w:r>
            <w:r w:rsidR="00D03AF3"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лькова Г.В.</w:t>
            </w:r>
          </w:p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</w:tr>
      <w:tr w:rsidR="001734EF" w:rsidRPr="00127A46" w:rsidTr="00D4426A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Рок-группа «45 мину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D03AF3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DA0" w:rsidRPr="00127A46" w:rsidRDefault="009332C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D03AF3"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Прослушенвание на Т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1734EF" w:rsidRPr="00127A46" w:rsidTr="00D4426A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 вз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2C6" w:rsidRPr="00127A46" w:rsidRDefault="009332C6" w:rsidP="00D03AF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Ситникова О.А.</w:t>
            </w:r>
          </w:p>
        </w:tc>
      </w:tr>
    </w:tbl>
    <w:p w:rsidR="00312A4C" w:rsidRPr="00127A46" w:rsidRDefault="00312A4C" w:rsidP="00A2313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127A46" w:rsidRDefault="001734EF" w:rsidP="001734EF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2.  Кружки творчества:  11 ед., 24 групп, 283 человек</w:t>
      </w:r>
      <w:r w:rsidR="008958BE"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</w:t>
      </w: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r w:rsidR="00D22F24"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261 </w:t>
      </w: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ети,</w:t>
      </w:r>
      <w:r w:rsidR="00D22F24"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0 молодежь, 22</w:t>
      </w: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взр.)</w:t>
      </w:r>
    </w:p>
    <w:p w:rsidR="001734EF" w:rsidRPr="00127A46" w:rsidRDefault="001734EF" w:rsidP="001734EF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8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35"/>
        <w:gridCol w:w="993"/>
        <w:gridCol w:w="852"/>
        <w:gridCol w:w="1418"/>
        <w:gridCol w:w="852"/>
        <w:gridCol w:w="2127"/>
        <w:gridCol w:w="1721"/>
      </w:tblGrid>
      <w:tr w:rsidR="001734EF" w:rsidRPr="00127A46" w:rsidTr="00D442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1734EF" w:rsidRPr="00127A46" w:rsidRDefault="001734EF" w:rsidP="00D4426A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 – 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Музыкальный кружок эстетического 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воспитания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 дет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 вз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чкова Л.Б.</w:t>
            </w:r>
          </w:p>
        </w:tc>
      </w:tr>
      <w:tr w:rsidR="001734EF" w:rsidRPr="00127A46" w:rsidTr="00D4426A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 «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Mustgoon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C00DA0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D03AF3"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03AF3"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концерт к 100-летию ВЛКСМ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1734EF" w:rsidRPr="00127A46" w:rsidTr="00D4426A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ая группа «Ивушка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 вз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D03AF3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D03AF3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Городской концерт к 100-летию ВЛКСМ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2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подростк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молодежь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D0E1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DA0" w:rsidRPr="00127A46" w:rsidRDefault="00C00DA0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D0E12"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D0E12"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концерт к 100-летию ВЛКС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 Л.Ю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6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 подросток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 вз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D0E1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FD6922" w:rsidP="006D0E12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Вечер </w:t>
            </w:r>
            <w:r w:rsidR="006D0E12" w:rsidRPr="00127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ыха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нцева Н.А.</w:t>
            </w:r>
          </w:p>
        </w:tc>
      </w:tr>
      <w:tr w:rsidR="001734EF" w:rsidRPr="00127A46" w:rsidTr="00D4426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6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2C6" w:rsidRPr="00127A46" w:rsidRDefault="009332C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 Т.Г.</w:t>
            </w:r>
          </w:p>
        </w:tc>
      </w:tr>
      <w:tr w:rsidR="001734EF" w:rsidRPr="00127A46" w:rsidTr="00312A4C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2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 Т.Г.</w:t>
            </w:r>
          </w:p>
        </w:tc>
      </w:tr>
      <w:tr w:rsidR="001734EF" w:rsidRPr="00127A46" w:rsidTr="00D4426A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Хобби-класс» творческое 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 Т.Г.</w:t>
            </w:r>
          </w:p>
        </w:tc>
      </w:tr>
      <w:tr w:rsidR="001734EF" w:rsidRPr="00127A46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театрализованных представлений и праздников «Культурная маст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лепых В.С</w:t>
            </w:r>
          </w:p>
        </w:tc>
      </w:tr>
    </w:tbl>
    <w:p w:rsidR="001734EF" w:rsidRPr="00127A46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127A46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1.3.  Спортивно-оздоровительные клубные формирования: 10 ед., 18 группа,  240 </w:t>
      </w:r>
      <w:r w:rsidRPr="00127A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человека,  (151 дети, 26 молодежь, 63 взрослых)</w:t>
      </w:r>
    </w:p>
    <w:p w:rsidR="001734EF" w:rsidRPr="00127A46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31"/>
        <w:gridCol w:w="1811"/>
      </w:tblGrid>
      <w:tr w:rsidR="001734EF" w:rsidRPr="00127A46" w:rsidTr="00D4426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ероприятие п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127A46" w:rsidTr="00D4426A">
        <w:trPr>
          <w:trHeight w:val="13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79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 дет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молод 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 подростк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2553D3" w:rsidP="00AB2865">
            <w:pPr>
              <w:tabs>
                <w:tab w:val="left" w:pos="477"/>
                <w:tab w:val="center" w:pos="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4D" w:rsidRDefault="00544229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0456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ологический фестиваль «Весёлая горка». </w:t>
            </w:r>
            <w:r w:rsidR="002553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Кросс им. В.А.Алаева.</w:t>
            </w:r>
          </w:p>
          <w:p w:rsidR="002553D3" w:rsidRDefault="002553D3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«Светины лучики»</w:t>
            </w:r>
          </w:p>
          <w:p w:rsidR="002553D3" w:rsidRPr="00127A46" w:rsidRDefault="002553D3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Пробег памяти В.П.Макеева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0456E9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4D" w:rsidRPr="00127A46" w:rsidRDefault="000456E9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росс «200 лет п.Новотагилка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вз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544229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229" w:rsidRPr="00127A46" w:rsidRDefault="00544229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 Мастер-классы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544229" w:rsidP="007E0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127A46" w:rsidRDefault="00C00DA0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Style w:val="ab"/>
                <w:rFonts w:ascii="Times New Roman" w:hAnsi="Times New Roman"/>
                <w:i w:val="0"/>
                <w:iCs w:val="0"/>
                <w:color w:val="000000" w:themeColor="text1"/>
                <w:sz w:val="20"/>
                <w:szCs w:val="20"/>
              </w:rPr>
              <w:t>1.</w:t>
            </w:r>
            <w:r w:rsidR="005442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ход выходного дня.</w:t>
            </w:r>
          </w:p>
          <w:p w:rsidR="00C00DA0" w:rsidRPr="00127A46" w:rsidRDefault="00C00DA0" w:rsidP="00C00DA0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ырева Н.М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24D" w:rsidRPr="00127A46" w:rsidRDefault="003C124D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родт М.В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0 вз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127A46" w:rsidRDefault="001734E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Тренажёрный зал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вз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127A46" w:rsidRDefault="001734E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91214F" w:rsidRPr="00127A46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91214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8E4B9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8E4B9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8E4B9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4D59A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91214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4F" w:rsidRPr="00127A46" w:rsidRDefault="0091214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4D59A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хайлов Я.Н</w:t>
            </w:r>
          </w:p>
        </w:tc>
      </w:tr>
      <w:tr w:rsidR="001734EF" w:rsidRPr="00127A46" w:rsidTr="00D4426A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91214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</w:t>
            </w:r>
            <w:r w:rsidR="00B50224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3 вз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епанов Ю.А</w:t>
            </w:r>
          </w:p>
        </w:tc>
      </w:tr>
      <w:tr w:rsidR="001734EF" w:rsidRPr="00127A46" w:rsidTr="00D4426A">
        <w:trPr>
          <w:trHeight w:val="41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91214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</w:t>
            </w:r>
            <w:r w:rsidR="00613DC5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Игровые виды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говор </w:t>
            </w:r>
          </w:p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трудничеств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олодёж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вездина Г.М</w:t>
            </w:r>
          </w:p>
          <w:p w:rsidR="00613DC5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рычев В.В</w:t>
            </w:r>
          </w:p>
        </w:tc>
      </w:tr>
    </w:tbl>
    <w:p w:rsidR="001734EF" w:rsidRPr="00127A46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127A46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4.  Любительские объединения: 2 ед., 2 группы, 32 человек (0 дети, 0 молодежь, 32взр.)</w:t>
      </w:r>
    </w:p>
    <w:p w:rsidR="001734EF" w:rsidRPr="001B2B6E" w:rsidRDefault="001734EF" w:rsidP="001734EF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1734EF" w:rsidRPr="00127A46" w:rsidTr="00D4426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ероприятие п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127A46" w:rsidTr="00D4426A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 вз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 Л.Ю</w:t>
            </w:r>
          </w:p>
        </w:tc>
      </w:tr>
      <w:tr w:rsidR="001734EF" w:rsidRPr="00127A46" w:rsidTr="00D4426A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искоте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0</w:t>
            </w:r>
            <w:r w:rsidR="00E760FC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 молодежь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 вз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о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ловьева Н.А.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юмов С.Ю.</w:t>
            </w:r>
          </w:p>
        </w:tc>
      </w:tr>
    </w:tbl>
    <w:p w:rsidR="001734EF" w:rsidRPr="00127A46" w:rsidRDefault="001734EF" w:rsidP="001734E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734EF" w:rsidRPr="008E1B7B" w:rsidRDefault="001734EF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</w:t>
      </w:r>
      <w:r w:rsidR="002E2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: 34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динения</w:t>
      </w:r>
      <w:r w:rsidR="00FD69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84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 (</w:t>
      </w:r>
      <w:r w:rsidR="00FB70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38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60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</w:t>
      </w:r>
      <w:r w:rsidR="00895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лодежь, 145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рослые)</w:t>
      </w:r>
    </w:p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тистика:</w:t>
      </w:r>
    </w:p>
    <w:p w:rsidR="001734EF" w:rsidRPr="009215EE" w:rsidRDefault="001734EF" w:rsidP="001734E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EA7">
        <w:rPr>
          <w:rFonts w:ascii="Times New Roman" w:hAnsi="Times New Roman" w:cs="Times New Roman"/>
          <w:b/>
          <w:sz w:val="24"/>
          <w:szCs w:val="24"/>
        </w:rPr>
        <w:t xml:space="preserve">2.1.  </w:t>
      </w:r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ые формирования:</w:t>
      </w: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822"/>
        <w:gridCol w:w="861"/>
        <w:gridCol w:w="1194"/>
        <w:gridCol w:w="807"/>
        <w:gridCol w:w="1295"/>
        <w:gridCol w:w="1768"/>
        <w:gridCol w:w="1394"/>
        <w:gridCol w:w="1633"/>
      </w:tblGrid>
      <w:tr w:rsidR="001734EF" w:rsidRPr="006125A2" w:rsidTr="008958BE">
        <w:trPr>
          <w:trHeight w:val="255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форми- рований,  всего</w:t>
            </w:r>
          </w:p>
        </w:tc>
        <w:tc>
          <w:tcPr>
            <w:tcW w:w="6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гр. 3</w:t>
            </w:r>
          </w:p>
        </w:tc>
      </w:tr>
      <w:tr w:rsidR="001734EF" w:rsidRPr="006125A2" w:rsidTr="008958BE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нклюзив-ные, включа-ющие в состав инвалидов и лиц с ОВЗ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клубные форми- рования</w:t>
            </w:r>
          </w:p>
          <w:p w:rsidR="008958BE" w:rsidRPr="00F45893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все, кроме любительских)</w:t>
            </w:r>
          </w:p>
        </w:tc>
      </w:tr>
      <w:tr w:rsidR="001734EF" w:rsidRPr="006125A2" w:rsidTr="008958BE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34EF" w:rsidRPr="006125A2" w:rsidTr="008958BE">
        <w:trPr>
          <w:trHeight w:val="15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34EF" w:rsidRPr="006125A2" w:rsidTr="008958BE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1734EF" w:rsidRPr="006125A2" w:rsidTr="00944E16">
        <w:trPr>
          <w:trHeight w:val="143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, ед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6E" w:rsidRPr="00F45893" w:rsidRDefault="007932E8" w:rsidP="009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932E8"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4A1C"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7932E8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21575"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34EF" w:rsidRPr="006125A2" w:rsidTr="008958BE">
        <w:trPr>
          <w:trHeight w:val="50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них участник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6E" w:rsidRPr="00F45893" w:rsidRDefault="00974A1C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1B2B6E" w:rsidRPr="00F45893" w:rsidRDefault="001B2B6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932E8"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74A1C"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974A1C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7932E8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45893" w:rsidRDefault="00F45893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1</w:t>
            </w:r>
          </w:p>
        </w:tc>
      </w:tr>
    </w:tbl>
    <w:p w:rsidR="001B2B6E" w:rsidRPr="006125A2" w:rsidRDefault="001B2B6E" w:rsidP="001734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7814" w:type="dxa"/>
        <w:tblInd w:w="-34" w:type="dxa"/>
        <w:tblLook w:val="04A0"/>
      </w:tblPr>
      <w:tblGrid>
        <w:gridCol w:w="1026"/>
        <w:gridCol w:w="1374"/>
        <w:gridCol w:w="1433"/>
        <w:gridCol w:w="1016"/>
        <w:gridCol w:w="1373"/>
        <w:gridCol w:w="1592"/>
      </w:tblGrid>
      <w:tr w:rsidR="001734EF" w:rsidRPr="006125A2" w:rsidTr="00D4426A">
        <w:trPr>
          <w:trHeight w:val="165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гр. 3</w:t>
            </w:r>
          </w:p>
        </w:tc>
      </w:tr>
      <w:tr w:rsidR="001734EF" w:rsidRPr="006125A2" w:rsidTr="00D4426A">
        <w:trPr>
          <w:trHeight w:val="281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(из гр. 8)</w:t>
            </w:r>
          </w:p>
        </w:tc>
      </w:tr>
      <w:tr w:rsidR="001734EF" w:rsidRPr="006125A2" w:rsidTr="00D4426A">
        <w:trPr>
          <w:trHeight w:val="25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убные форми-рования самодея-тельного народного творчества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(из гр. 11):</w:t>
            </w:r>
          </w:p>
        </w:tc>
      </w:tr>
      <w:tr w:rsidR="001734EF" w:rsidRPr="006125A2" w:rsidTr="00D4426A">
        <w:trPr>
          <w:trHeight w:val="151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ющих на платной основе</w:t>
            </w:r>
          </w:p>
        </w:tc>
      </w:tr>
      <w:tr w:rsidR="001734EF" w:rsidRPr="006125A2" w:rsidTr="00D4426A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1734EF" w:rsidRPr="006125A2" w:rsidTr="00D4426A">
        <w:trPr>
          <w:trHeight w:val="28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45893"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6E" w:rsidRPr="00565F68" w:rsidRDefault="001734EF" w:rsidP="009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734EF" w:rsidRPr="006125A2" w:rsidTr="00312A4C">
        <w:trPr>
          <w:trHeight w:val="140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8958BE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45893"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B6E" w:rsidRPr="00565F68" w:rsidRDefault="00F45893" w:rsidP="009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65F68"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32B89"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565F68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734EF" w:rsidRPr="006125A2" w:rsidTr="00D4426A">
        <w:trPr>
          <w:trHeight w:val="6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6125A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6125A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6125A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6125A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6125A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6125A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734EF" w:rsidRPr="006125A2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1276"/>
        <w:gridCol w:w="1276"/>
        <w:gridCol w:w="1183"/>
        <w:gridCol w:w="1325"/>
        <w:gridCol w:w="1275"/>
        <w:gridCol w:w="1134"/>
        <w:gridCol w:w="1320"/>
        <w:gridCol w:w="1276"/>
      </w:tblGrid>
      <w:tr w:rsidR="001734EF" w:rsidRPr="00C64531" w:rsidTr="00D4426A">
        <w:trPr>
          <w:trHeight w:val="111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ind w:hanging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1734EF" w:rsidRPr="00C64531" w:rsidTr="00D4426A">
        <w:trPr>
          <w:trHeight w:val="2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734EF" w:rsidRPr="00C64531" w:rsidTr="00D4426A">
        <w:trPr>
          <w:trHeight w:val="28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65F68"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B6E" w:rsidRPr="00C64531" w:rsidRDefault="00565F68" w:rsidP="00944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565F68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C64531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65F68"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7706DA" w:rsidRDefault="00565F68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7706DA" w:rsidRDefault="00565F68" w:rsidP="00D4426A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70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30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C64531" w:rsidRDefault="001734EF" w:rsidP="00D4426A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C64531" w:rsidRDefault="001734EF" w:rsidP="00D4426A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</w:tbl>
    <w:p w:rsidR="00810B61" w:rsidRPr="00C64531" w:rsidRDefault="00810B61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34EF" w:rsidRPr="00D47902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7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Культурно-досуговые мероприятия  (МЗ + платные):</w:t>
      </w:r>
    </w:p>
    <w:tbl>
      <w:tblPr>
        <w:tblStyle w:val="aa"/>
        <w:tblpPr w:leftFromText="180" w:rightFromText="180" w:vertAnchor="text" w:horzAnchor="margin" w:tblpXSpec="center" w:tblpY="68"/>
        <w:tblW w:w="11132" w:type="dxa"/>
        <w:tblLayout w:type="fixed"/>
        <w:tblLook w:val="04A0"/>
      </w:tblPr>
      <w:tblGrid>
        <w:gridCol w:w="1384"/>
        <w:gridCol w:w="472"/>
        <w:gridCol w:w="992"/>
        <w:gridCol w:w="851"/>
        <w:gridCol w:w="992"/>
        <w:gridCol w:w="851"/>
        <w:gridCol w:w="708"/>
        <w:gridCol w:w="709"/>
        <w:gridCol w:w="851"/>
        <w:gridCol w:w="567"/>
        <w:gridCol w:w="850"/>
        <w:gridCol w:w="992"/>
        <w:gridCol w:w="898"/>
        <w:gridCol w:w="15"/>
      </w:tblGrid>
      <w:tr w:rsidR="001734EF" w:rsidRPr="00D47902" w:rsidTr="00D4426A">
        <w:trPr>
          <w:trHeight w:val="562"/>
        </w:trPr>
        <w:tc>
          <w:tcPr>
            <w:tcW w:w="18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64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общего числа мероприятий (2)</w:t>
            </w:r>
          </w:p>
        </w:tc>
      </w:tr>
      <w:tr w:rsidR="001734EF" w:rsidRPr="00D47902" w:rsidTr="00D4426A">
        <w:trPr>
          <w:trHeight w:val="355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 досуговые мер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тительские 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 вечера, дискоте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ые для восприятия инвалидами и лицами с ОВЗ</w:t>
            </w:r>
          </w:p>
        </w:tc>
      </w:tr>
      <w:tr w:rsidR="001734EF" w:rsidRPr="00D47902" w:rsidTr="00D4426A">
        <w:trPr>
          <w:trHeight w:val="390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34EF" w:rsidRPr="00D47902" w:rsidTr="00D4426A"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D4790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1734EF" w:rsidRPr="00D47902" w:rsidTr="00644AE7">
        <w:trPr>
          <w:gridAfter w:val="1"/>
          <w:wAfter w:w="15" w:type="dxa"/>
          <w:trHeight w:val="79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D47902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79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мероприятий</w:t>
            </w:r>
            <w:r w:rsidRPr="00D479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479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F93768" w:rsidRDefault="00AF193A" w:rsidP="00644AE7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B6E" w:rsidRPr="00644AE7" w:rsidRDefault="00B16622" w:rsidP="00644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644AE7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64252"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644AE7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B1662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734EF" w:rsidRPr="00457017" w:rsidTr="00644AE7">
        <w:trPr>
          <w:gridAfter w:val="1"/>
          <w:wAfter w:w="15" w:type="dxa"/>
          <w:trHeight w:val="199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4EF" w:rsidRPr="00AF193A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F93768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B6E" w:rsidRPr="00644AE7" w:rsidRDefault="00B16622" w:rsidP="00644A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AF193A"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644AE7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F193A"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F193A"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644AE7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F193A"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B16622"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1734EF" w:rsidRPr="00457017" w:rsidTr="00D4426A">
        <w:trPr>
          <w:gridAfter w:val="1"/>
          <w:wAfter w:w="15" w:type="dxa"/>
          <w:trHeight w:val="37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AF193A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число </w:t>
            </w:r>
          </w:p>
          <w:p w:rsidR="001734EF" w:rsidRPr="00AF193A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F1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х мероприятий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F93768" w:rsidRDefault="00AF193A" w:rsidP="00644AE7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B6E" w:rsidRPr="00644AE7" w:rsidRDefault="00AF193A" w:rsidP="00644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644AE7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644AE7" w:rsidRDefault="004B5069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734EF" w:rsidRPr="00457017" w:rsidTr="00644AE7">
        <w:trPr>
          <w:gridAfter w:val="1"/>
          <w:wAfter w:w="15" w:type="dxa"/>
          <w:trHeight w:val="252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4EF" w:rsidRPr="00AF193A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F93768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B6E" w:rsidRPr="00644AE7" w:rsidRDefault="00AF193A" w:rsidP="00644A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AF193A" w:rsidP="00644A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1734EF" w:rsidRPr="00457017" w:rsidTr="00D4426A">
        <w:trPr>
          <w:gridAfter w:val="1"/>
          <w:wAfter w:w="15" w:type="dxa"/>
          <w:trHeight w:val="42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AF193A" w:rsidRDefault="001734EF" w:rsidP="00D4426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платных мероприятия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F93768" w:rsidRDefault="00AF193A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B6E" w:rsidRPr="00644AE7" w:rsidRDefault="00467708" w:rsidP="00644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AF193A" w:rsidP="00AF1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467708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B5358A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F193A"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4B5069"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</w:tr>
      <w:tr w:rsidR="001734EF" w:rsidRPr="00457017" w:rsidTr="00626E8B">
        <w:trPr>
          <w:gridAfter w:val="1"/>
          <w:wAfter w:w="15" w:type="dxa"/>
          <w:trHeight w:val="56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34EF" w:rsidRPr="00AF193A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F93768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B6E" w:rsidRPr="00644AE7" w:rsidRDefault="00467708" w:rsidP="00644A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644AE7" w:rsidP="005F7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F93768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644AE7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644AE7" w:rsidRDefault="00AF193A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88372C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AF193A"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3</w:t>
            </w:r>
          </w:p>
        </w:tc>
      </w:tr>
      <w:tr w:rsidR="001734EF" w:rsidRPr="00457017" w:rsidTr="00644AE7">
        <w:trPr>
          <w:gridAfter w:val="1"/>
          <w:wAfter w:w="15" w:type="dxa"/>
          <w:trHeight w:val="2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7B11F4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 число бесплатных 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F93768" w:rsidRDefault="007B11F4" w:rsidP="00644AE7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B6E" w:rsidRPr="00644AE7" w:rsidRDefault="00B16622" w:rsidP="00644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7B11F4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7B11F4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644AE7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FA58DD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7B11F4"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7B11F4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644AE7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644AE7" w:rsidRDefault="007B11F4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6622"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734EF" w:rsidRPr="00457017" w:rsidTr="00D4426A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34EF" w:rsidRPr="00457017" w:rsidRDefault="001734EF" w:rsidP="00D442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F93768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B6E" w:rsidRPr="00644AE7" w:rsidRDefault="007B11F4" w:rsidP="00644A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B16622"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335D4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B11F4"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335D4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B11F4"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644AE7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122624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B11F4"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456ED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B11F4"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644AE7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644AE7" w:rsidRDefault="007B11F4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88372C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B11F4"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16622"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1734EF" w:rsidRPr="00457017" w:rsidTr="00D4426A">
        <w:trPr>
          <w:gridAfter w:val="1"/>
          <w:wAfter w:w="15" w:type="dxa"/>
          <w:trHeight w:val="49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105CBE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бесплатных</w:t>
            </w:r>
          </w:p>
          <w:p w:rsidR="001734EF" w:rsidRPr="00105CBE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05C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F93768" w:rsidRDefault="0042586D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B6E" w:rsidRPr="00644AE7" w:rsidRDefault="00467708" w:rsidP="00644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467708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93768"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F93768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644AE7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42586D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42586D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644AE7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644AE7" w:rsidRDefault="0042586D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644AE7" w:rsidRDefault="00467708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</w:t>
            </w:r>
          </w:p>
        </w:tc>
      </w:tr>
      <w:tr w:rsidR="001734EF" w:rsidRPr="00457017" w:rsidTr="00D4426A">
        <w:trPr>
          <w:gridAfter w:val="1"/>
          <w:wAfter w:w="15" w:type="dxa"/>
          <w:trHeight w:val="58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4EF" w:rsidRPr="00105CBE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F93768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467708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717</w:t>
            </w:r>
          </w:p>
          <w:p w:rsidR="001B2B6E" w:rsidRPr="00644AE7" w:rsidRDefault="001B2B6E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2B6E" w:rsidRPr="00644AE7" w:rsidRDefault="001B2B6E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D1413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467708"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F93768"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F93768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644AE7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7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D1413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35F79"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644AE7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644AE7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644AE7" w:rsidRDefault="004B5069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D1413B"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644AE7" w:rsidRDefault="00467708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83</w:t>
            </w:r>
          </w:p>
        </w:tc>
      </w:tr>
    </w:tbl>
    <w:p w:rsidR="001734EF" w:rsidRPr="00335D4B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:rsidR="001734EF" w:rsidRPr="00626E8B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Культурно-досуговые мероприятия (посетители)</w:t>
      </w:r>
    </w:p>
    <w:p w:rsidR="001734EF" w:rsidRPr="00626E8B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743"/>
        <w:gridCol w:w="851"/>
        <w:gridCol w:w="709"/>
        <w:gridCol w:w="709"/>
        <w:gridCol w:w="709"/>
        <w:gridCol w:w="850"/>
        <w:gridCol w:w="992"/>
        <w:gridCol w:w="1134"/>
        <w:gridCol w:w="993"/>
        <w:gridCol w:w="850"/>
        <w:gridCol w:w="567"/>
        <w:gridCol w:w="709"/>
        <w:gridCol w:w="459"/>
        <w:gridCol w:w="817"/>
      </w:tblGrid>
      <w:tr w:rsidR="001734EF" w:rsidRPr="00626E8B" w:rsidTr="00D4426A">
        <w:trPr>
          <w:trHeight w:val="16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чел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ских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мер. до 14 </w:t>
            </w: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лет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На них детей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мер. по МЗ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сетителей на б/п мер. по </w:t>
            </w: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Б/п мер. для детей и молодё</w:t>
            </w: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жи по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Б/п посетителей на мер для детей и молодё</w:t>
            </w: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жи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Платных м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сетителей на платны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не  здания</w:t>
            </w:r>
          </w:p>
        </w:tc>
      </w:tr>
      <w:tr w:rsidR="001734EF" w:rsidRPr="00626E8B" w:rsidTr="00D4426A">
        <w:trPr>
          <w:trHeight w:val="1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1734EF" w:rsidRPr="00626E8B" w:rsidTr="00312A4C">
        <w:trPr>
          <w:trHeight w:val="33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810B61" w:rsidP="00D4426A">
            <w:pPr>
              <w:spacing w:after="0" w:line="240" w:lineRule="auto"/>
              <w:ind w:left="-108" w:right="-284"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8B" w:rsidRPr="008A0738" w:rsidRDefault="00810B61" w:rsidP="0062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BF6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BF6828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  <w:r w:rsidR="00810B61"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810B61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710C5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810B61"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810B61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F6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467708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CA145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467708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CA145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467708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CA145B" w:rsidP="00D4426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BF6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BF6828" w:rsidP="002D33DB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  <w:r w:rsidR="00CA145B"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2D33D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034E6A" w:rsidP="00312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1734EF" w:rsidRPr="00626E8B" w:rsidTr="00D4426A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CA145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  <w:r w:rsidR="00BF6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626E8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BF6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</w:t>
            </w:r>
            <w:r w:rsidR="00CA145B"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626E8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CA145B"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626E8B" w:rsidP="00D4426A">
            <w:pPr>
              <w:spacing w:after="0" w:line="240" w:lineRule="auto"/>
              <w:ind w:left="-74" w:hanging="14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CA145B"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C853F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CA145B"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BF6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A0738" w:rsidRDefault="00C853FE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467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83531A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626E8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83531A"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467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83531A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467708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C853FE" w:rsidP="00D4426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83531A"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BF6828" w:rsidP="00BF6828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</w:t>
            </w:r>
            <w:r w:rsidR="0083531A"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83531A" w:rsidP="00D4426A">
            <w:pPr>
              <w:spacing w:after="0" w:line="240" w:lineRule="auto"/>
              <w:ind w:right="-108" w:hanging="7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A0738" w:rsidRDefault="00034E6A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</w:t>
            </w:r>
            <w:r w:rsidR="0083531A" w:rsidRPr="008A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</w:tr>
    </w:tbl>
    <w:p w:rsidR="00312A4C" w:rsidRDefault="00312A4C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34EF" w:rsidRPr="008B56A5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6A5">
        <w:rPr>
          <w:rFonts w:ascii="Times New Roman" w:hAnsi="Times New Roman" w:cs="Times New Roman"/>
          <w:b/>
          <w:sz w:val="28"/>
          <w:szCs w:val="28"/>
        </w:rPr>
        <w:t>2.4. Финансы:</w:t>
      </w:r>
    </w:p>
    <w:p w:rsidR="001734EF" w:rsidRPr="008B56A5" w:rsidRDefault="001734EF" w:rsidP="001734E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1734EF" w:rsidRPr="008B56A5" w:rsidTr="00D4426A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B56A5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5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B56A5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5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ходная </w:t>
            </w:r>
          </w:p>
          <w:p w:rsidR="001734EF" w:rsidRPr="008B56A5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5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а по </w:t>
            </w:r>
          </w:p>
          <w:p w:rsidR="001734EF" w:rsidRPr="008B56A5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5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B56A5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5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B56A5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5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ценаты</w:t>
            </w:r>
          </w:p>
          <w:p w:rsidR="001734EF" w:rsidRPr="008B56A5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56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1734EF" w:rsidRPr="008B56A5" w:rsidTr="00D4426A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B56A5" w:rsidRDefault="00F2562B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6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12A4C" w:rsidRPr="008B56A5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B56A5" w:rsidRDefault="009A451A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6A5">
              <w:rPr>
                <w:rFonts w:ascii="Times New Roman" w:hAnsi="Times New Roman" w:cs="Times New Roman"/>
                <w:sz w:val="24"/>
                <w:szCs w:val="24"/>
              </w:rPr>
              <w:t>29 05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B56A5" w:rsidRDefault="008B56A5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6A5">
              <w:rPr>
                <w:rFonts w:ascii="Times New Roman" w:hAnsi="Times New Roman" w:cs="Times New Roman"/>
                <w:sz w:val="24"/>
                <w:szCs w:val="24"/>
              </w:rPr>
              <w:t>46 16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B56A5" w:rsidRDefault="008B56A5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56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734EF" w:rsidRPr="008B56A5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</w:p>
    <w:p w:rsidR="008F647E" w:rsidRPr="008B56A5" w:rsidRDefault="00F2562B" w:rsidP="001734EF">
      <w:pPr>
        <w:pStyle w:val="a6"/>
        <w:rPr>
          <w:rFonts w:ascii="Times New Roman" w:hAnsi="Times New Roman"/>
          <w:sz w:val="24"/>
          <w:szCs w:val="24"/>
        </w:rPr>
      </w:pPr>
      <w:r w:rsidRPr="008B56A5">
        <w:rPr>
          <w:rFonts w:ascii="Times New Roman" w:hAnsi="Times New Roman"/>
          <w:sz w:val="24"/>
          <w:szCs w:val="24"/>
        </w:rPr>
        <w:t>1). + 40</w:t>
      </w:r>
      <w:r w:rsidR="00312A4C" w:rsidRPr="008B56A5">
        <w:rPr>
          <w:rFonts w:ascii="Times New Roman" w:hAnsi="Times New Roman"/>
          <w:sz w:val="24"/>
          <w:szCs w:val="24"/>
        </w:rPr>
        <w:t>0 000,0 – бюджет. Стимулирующая выплата</w:t>
      </w:r>
    </w:p>
    <w:p w:rsidR="009A451A" w:rsidRPr="008B56A5" w:rsidRDefault="009A451A" w:rsidP="001734EF">
      <w:pPr>
        <w:pStyle w:val="a6"/>
        <w:rPr>
          <w:rFonts w:ascii="Times New Roman" w:hAnsi="Times New Roman"/>
          <w:sz w:val="24"/>
          <w:szCs w:val="24"/>
        </w:rPr>
      </w:pPr>
      <w:r w:rsidRPr="008B56A5">
        <w:rPr>
          <w:rFonts w:ascii="Times New Roman" w:hAnsi="Times New Roman"/>
          <w:sz w:val="24"/>
          <w:szCs w:val="24"/>
        </w:rPr>
        <w:t>2). + 29 050,0 – внебюджет. Входная плата по билетам</w:t>
      </w:r>
    </w:p>
    <w:p w:rsidR="009A451A" w:rsidRPr="008B56A5" w:rsidRDefault="009A451A" w:rsidP="001734EF">
      <w:pPr>
        <w:pStyle w:val="a6"/>
        <w:rPr>
          <w:rFonts w:ascii="Times New Roman" w:hAnsi="Times New Roman"/>
          <w:sz w:val="24"/>
          <w:szCs w:val="24"/>
        </w:rPr>
      </w:pPr>
      <w:r w:rsidRPr="008B56A5">
        <w:rPr>
          <w:rFonts w:ascii="Times New Roman" w:hAnsi="Times New Roman"/>
          <w:sz w:val="24"/>
          <w:szCs w:val="24"/>
        </w:rPr>
        <w:t xml:space="preserve">3). </w:t>
      </w:r>
      <w:r w:rsidR="008B56A5" w:rsidRPr="008B56A5">
        <w:rPr>
          <w:rFonts w:ascii="Times New Roman" w:hAnsi="Times New Roman"/>
          <w:sz w:val="24"/>
          <w:szCs w:val="24"/>
        </w:rPr>
        <w:t>+ 5 300,0 – внебюджет. Аренда</w:t>
      </w:r>
      <w:r w:rsidR="008B56A5">
        <w:rPr>
          <w:rFonts w:ascii="Times New Roman" w:hAnsi="Times New Roman"/>
          <w:sz w:val="24"/>
          <w:szCs w:val="24"/>
        </w:rPr>
        <w:t xml:space="preserve"> помещения</w:t>
      </w:r>
    </w:p>
    <w:p w:rsidR="008B56A5" w:rsidRPr="008B56A5" w:rsidRDefault="008B56A5" w:rsidP="001734EF">
      <w:pPr>
        <w:pStyle w:val="a6"/>
        <w:rPr>
          <w:rFonts w:ascii="Times New Roman" w:hAnsi="Times New Roman"/>
          <w:sz w:val="24"/>
          <w:szCs w:val="24"/>
        </w:rPr>
      </w:pPr>
      <w:r w:rsidRPr="008B56A5">
        <w:rPr>
          <w:rFonts w:ascii="Times New Roman" w:hAnsi="Times New Roman"/>
          <w:sz w:val="24"/>
          <w:szCs w:val="24"/>
        </w:rPr>
        <w:t>4). + 11 810,0 - внебюджет. Перечисление от театров г. Челябинска по Договорам</w:t>
      </w:r>
    </w:p>
    <w:p w:rsidR="00944E16" w:rsidRPr="008A0738" w:rsidRDefault="00944E16" w:rsidP="001734EF">
      <w:pPr>
        <w:pStyle w:val="a6"/>
        <w:rPr>
          <w:rFonts w:ascii="Times New Roman" w:hAnsi="Times New Roman"/>
          <w:color w:val="FF0000"/>
          <w:sz w:val="24"/>
          <w:szCs w:val="24"/>
        </w:rPr>
      </w:pPr>
    </w:p>
    <w:p w:rsidR="001734EF" w:rsidRPr="0035446D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944E16" w:rsidRDefault="001734EF" w:rsidP="005B564E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всех мероприятий:</w:t>
      </w:r>
    </w:p>
    <w:tbl>
      <w:tblPr>
        <w:tblW w:w="10914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3826"/>
        <w:gridCol w:w="1137"/>
        <w:gridCol w:w="1419"/>
        <w:gridCol w:w="851"/>
        <w:gridCol w:w="1276"/>
        <w:gridCol w:w="987"/>
      </w:tblGrid>
      <w:tr w:rsidR="00A80BDD" w:rsidRPr="007932E8" w:rsidTr="00944E16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име</w:t>
            </w:r>
          </w:p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чани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есто</w:t>
            </w:r>
          </w:p>
          <w:p w:rsidR="00A80BDD" w:rsidRPr="007932E8" w:rsidRDefault="00A80BDD">
            <w:pPr>
              <w:pStyle w:val="a6"/>
              <w:spacing w:line="276" w:lineRule="auto"/>
              <w:ind w:left="-10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A80BDD" w:rsidRPr="007932E8" w:rsidTr="00944E16">
        <w:trPr>
          <w:trHeight w:val="7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бесплатной основ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платной основе</w:t>
            </w:r>
          </w:p>
        </w:tc>
      </w:tr>
      <w:tr w:rsidR="00A80BDD" w:rsidRPr="007932E8" w:rsidTr="00944E1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01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Проект «Народная филармония».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Концерт Народного коллектива «Усть-Катавская гармонь», посвященный Дню пожилого человек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З</w:t>
            </w:r>
          </w:p>
          <w:p w:rsidR="00A80BDD" w:rsidRPr="007932E8" w:rsidRDefault="00A80BDD">
            <w:pPr>
              <w:pStyle w:val="a6"/>
              <w:spacing w:line="276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жилой возра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з/зал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0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Кудянова С.Е Миронова Т.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DD" w:rsidRPr="007932E8" w:rsidTr="00944E1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 xml:space="preserve">Мастер-класс по системе «Бодифлекс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A80BDD" w:rsidRPr="007932E8" w:rsidRDefault="00A80BDD">
            <w:pPr>
              <w:pStyle w:val="a6"/>
              <w:spacing w:line="276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жилой возра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7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0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20чХ</w:t>
            </w:r>
          </w:p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100 р.</w:t>
            </w:r>
          </w:p>
        </w:tc>
      </w:tr>
      <w:tr w:rsidR="00A80BDD" w:rsidRPr="007932E8" w:rsidTr="00944E1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02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Лекция – беседа по ГО и ЧС для учащихся 7-х классов 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ррориз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з/зал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ind w:left="-106" w:right="-103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0 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Абудённая Н.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DD" w:rsidRPr="007932E8" w:rsidTr="00A96DC5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02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Лекция – беседа по ГО и ЧС для учащихся 8-10-х классов 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ррориз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з/зал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3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ind w:left="-7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0 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lang w:eastAsia="en-US"/>
              </w:rPr>
              <w:t>Абудённая Н.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DD" w:rsidRPr="007932E8" w:rsidTr="00944E16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Игровая программа «Сапоги- скороходы» для учащихся 1 Г кл.шк №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Доступ среда, нар тв-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Фойе ДК «Динамо»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ind w:left="-79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lang w:eastAsia="en-US"/>
              </w:rPr>
              <w:t>Михайлов Я.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Игровая программа «Сапоги- скороходы» для учащихся 2 Г кл.шк №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ступная среда, нар тв-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Фойе ДК «Динамо»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1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Михайлов Я.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80BDD" w:rsidRPr="007932E8" w:rsidTr="00806E9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Финал мини-футбола среди команд 4-х кл.шк №13, посвящённый ЗОЖ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2:00ч</w:t>
            </w:r>
          </w:p>
          <w:p w:rsidR="00A80BDD" w:rsidRPr="007932E8" w:rsidRDefault="00A80BDD" w:rsidP="00806E97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 xml:space="preserve">С/зал Д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15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80BDD" w:rsidRPr="007932E8" w:rsidTr="00944E1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оревнования по баскетболу, посвященный  среди 8-х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0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16 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80BDD" w:rsidRPr="007932E8" w:rsidTr="00944E1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оревнования по баскетболу, посвященный  среди 9-х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5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25 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Малахова Л.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80BDD" w:rsidRPr="007932E8" w:rsidTr="00944E1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 xml:space="preserve">Развлекательная программа «Праздник осени» для пожилых людей п.Динамо.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Default="00A80BD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жилой возраст</w:t>
            </w:r>
          </w:p>
          <w:p w:rsidR="00894246" w:rsidRPr="007932E8" w:rsidRDefault="00894246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ступ сре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5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Каб №12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12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Миронова Т.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 xml:space="preserve">Соревнования по баскетболу среди учащихся 5-х кл.шк №13, посвященные Всероссийскому фестивалю «Вместе Ярче».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ВместеЯрч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3:3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ind w:hanging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lang w:eastAsia="en-US"/>
              </w:rPr>
              <w:t>Упырева Н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Игровая программа для 6А, 6Б. посвящённая ЗОЖ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0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подр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Упырева Н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Познавательная программа «Если добрый ты» для воспитанников Д/С 25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Экстримиз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0:3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 Л.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0.10-11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Участие в Городской церемонии награждения значками ГТО по результатам сдачи нор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К/зал Город.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портивная игровая программа «С первым стартом» для воспитанников Д/С 25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Упырева Н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оревнования по баскетболу 11-е классы среди выпускников, посвящённые 100-летию ВЛКС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5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портивная игровая программа «С первым стартом» для учащихся 3 Б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3:3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Упырева Н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портивная программа «Быстрый мяч» для учащихся 4 А, 4 Д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2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Бродт М.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17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Лекция – беседа «На расстанусь с комсомолом», встреча с ветеранами ВЛКСМ, посвящённая 100-летию ВЛКСМ  для учащихся 4-х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атриот.</w:t>
            </w:r>
          </w:p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оспи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2:30ч Библиотека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18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Лекция – беседа «На расстанусь с комсомолом», встреча с ветеранами ВЛКСМ, посвящённая 100-летию ВЛКСМ  для учащихся 8-х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атриот.</w:t>
            </w:r>
          </w:p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оспи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Игровая программа «День рождения класса» для 3 Б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5:30ч</w:t>
            </w:r>
          </w:p>
          <w:p w:rsidR="00A80BDD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М/зал ДК «Динамо»</w:t>
            </w:r>
          </w:p>
          <w:p w:rsidR="00A96DC5" w:rsidRPr="007932E8" w:rsidRDefault="00A96DC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лепых В.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20чХ</w:t>
            </w:r>
          </w:p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150руб</w:t>
            </w: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20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Городской песенный конкурс «Главное, ребята, сердцем не стареть!», посвящённый 100-летию ВЛКС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З</w:t>
            </w:r>
          </w:p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триот воспи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З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Кудянова С.Е. Яковлева Ю.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4500,0 руб</w:t>
            </w:r>
          </w:p>
        </w:tc>
      </w:tr>
      <w:tr w:rsidR="00A80BDD" w:rsidRPr="007932E8" w:rsidTr="00944E16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22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Спортивная игровая программа «Лучше всех» для учащихся 2-х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2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Бродт М.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DD" w:rsidRPr="007932E8" w:rsidTr="00806E9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Спортивная игровая программа «Золотая осень» для воспитанников Д/с 96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30чХ</w:t>
            </w:r>
          </w:p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30руб</w:t>
            </w: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23.10-24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астинге «Шоу на ТНТ» (солисты рок-группы «45 минут») </w:t>
            </w:r>
            <w:r w:rsidRPr="0079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Екатеринбур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4:3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Г.Екатеринбу</w:t>
            </w:r>
            <w:r w:rsidRPr="007932E8">
              <w:rPr>
                <w:rFonts w:ascii="Times New Roman" w:hAnsi="Times New Roman"/>
                <w:sz w:val="20"/>
                <w:szCs w:val="20"/>
              </w:rPr>
              <w:lastRenderedPageBreak/>
              <w:t>р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оловьева Н.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Игровая программа «Сапоги – скороходы» для учащихся класса коррекции 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ступная сре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Шк №13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Михайлов Я.Н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24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ематическая спортивная программа «Нет, терроризму!»  для учащихся 4-9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Экстримиз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0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 подр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Игровая программа «Посвящение в первоклассники» для учащихся 1 А кл.шк №2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2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Актовый зал шк №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A80BDD" w:rsidRPr="007932E8" w:rsidRDefault="00EB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0BDD" w:rsidRPr="007932E8">
              <w:rPr>
                <w:rFonts w:ascii="Times New Roman" w:hAnsi="Times New Roman" w:cs="Times New Roman"/>
                <w:sz w:val="20"/>
                <w:szCs w:val="20"/>
              </w:rPr>
              <w:t>0 д,</w:t>
            </w:r>
          </w:p>
          <w:p w:rsidR="00A80BDD" w:rsidRPr="007932E8" w:rsidRDefault="00EB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80BDD" w:rsidRPr="007932E8">
              <w:rPr>
                <w:rFonts w:ascii="Times New Roman" w:hAnsi="Times New Roman" w:cs="Times New Roman"/>
                <w:sz w:val="20"/>
                <w:szCs w:val="20"/>
              </w:rPr>
              <w:t>0 вз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лепых В.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A80BDD" w:rsidRPr="007932E8" w:rsidRDefault="00A80BD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29чХ100 руб</w:t>
            </w: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Игровая программа «Посвящение в первоклассники» для учащихся 1 Б кл.шк №2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3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Актовый зал шк №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A80BDD" w:rsidRPr="007932E8" w:rsidRDefault="00EB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0BDD" w:rsidRPr="007932E8">
              <w:rPr>
                <w:rFonts w:ascii="Times New Roman" w:hAnsi="Times New Roman" w:cs="Times New Roman"/>
                <w:sz w:val="20"/>
                <w:szCs w:val="20"/>
              </w:rPr>
              <w:t>0 д,</w:t>
            </w:r>
          </w:p>
          <w:p w:rsidR="00A80BDD" w:rsidRPr="007932E8" w:rsidRDefault="00EB3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80BDD" w:rsidRPr="007932E8">
              <w:rPr>
                <w:rFonts w:ascii="Times New Roman" w:hAnsi="Times New Roman" w:cs="Times New Roman"/>
                <w:sz w:val="20"/>
                <w:szCs w:val="20"/>
              </w:rPr>
              <w:t>0 вз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лепых В.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20чХ100 руб</w:t>
            </w: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Мастер-класс ЛФК позвоночника и коленных сустав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7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о</w:t>
            </w:r>
          </w:p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чХ</w:t>
            </w:r>
          </w:p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руб</w:t>
            </w: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Развлекательная программа для взрослы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3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М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DD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25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ВместеЯрче.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Познавательная программа «Путешествие в страну Энергосбер</w:t>
            </w:r>
            <w:r w:rsidR="00EE0BAE">
              <w:rPr>
                <w:rFonts w:ascii="Times New Roman" w:hAnsi="Times New Roman"/>
                <w:sz w:val="20"/>
                <w:szCs w:val="20"/>
                <w:highlight w:val="yellow"/>
              </w:rPr>
              <w:t>ежения» для воспитанников Д/с 25</w:t>
            </w: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оспитание ВместеЯрч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EE0BA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</w:t>
            </w:r>
            <w:r w:rsidR="00A80BDD" w:rsidRPr="007932E8">
              <w:rPr>
                <w:rFonts w:ascii="Times New Roman" w:hAnsi="Times New Roman"/>
                <w:sz w:val="20"/>
                <w:szCs w:val="20"/>
              </w:rPr>
              <w:t>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DD" w:rsidRPr="007932E8" w:rsidTr="00B16622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26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ВместеЯрче.</w:t>
            </w:r>
          </w:p>
          <w:p w:rsidR="00B16622" w:rsidRPr="007932E8" w:rsidRDefault="00A80BDD" w:rsidP="00B16622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Познавательная программа «Путешествие в страну Энергосбережения» для воспитанников Д/с 96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оспитание ВместеЯрч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0BDD" w:rsidRPr="007932E8" w:rsidRDefault="00A80B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22" w:rsidRPr="007932E8" w:rsidTr="00944E16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 w:rsidP="00467708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16622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 w:rsidP="00B16622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6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Default="00B16622" w:rsidP="00B16622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Городской вечер «100 лет ВЛКСМ»</w:t>
            </w:r>
          </w:p>
          <w:p w:rsidR="00806E97" w:rsidRPr="007932E8" w:rsidRDefault="00806E97" w:rsidP="00B16622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 w:rsidP="00B1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п М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 w:rsidP="00B1662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 w:rsidP="00B1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вз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Default="00B16622" w:rsidP="00B16622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дянова С.Е.</w:t>
            </w:r>
          </w:p>
          <w:p w:rsidR="00B16622" w:rsidRPr="007932E8" w:rsidRDefault="00B16622" w:rsidP="00B16622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бова О.Ю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22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 w:rsidP="00467708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Мероприятие из цикла «Сказка за сказкой» для воспитанников Д/С 25, 96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0:30ч</w:t>
            </w:r>
          </w:p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З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онова Н.П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о</w:t>
            </w:r>
          </w:p>
          <w:p w:rsidR="00B16622" w:rsidRPr="007932E8" w:rsidRDefault="00B1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ч Х</w:t>
            </w:r>
          </w:p>
          <w:p w:rsidR="00B16622" w:rsidRPr="007932E8" w:rsidRDefault="00B1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руб.</w:t>
            </w:r>
          </w:p>
        </w:tc>
      </w:tr>
      <w:tr w:rsidR="00B16622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 w:rsidP="00467708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Баскетбол для ООО «Элвин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0:00ч</w:t>
            </w:r>
          </w:p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35 вз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</w:tr>
      <w:tr w:rsidR="00B16622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 w:rsidP="00467708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28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Поход выходного для на Л/роллерную трассу для детей п.Динам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От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подр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 Н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22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 w:rsidP="00467708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29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Дискотека «Зажигай» для детей ДОЛ «Ильмены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20:00ч</w:t>
            </w:r>
          </w:p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ДОЛ «Ильмен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енная Н.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22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 w:rsidP="00467708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30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Открытие смены «Миасские звездочки» для детей ДОЛ «Ильмены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20:00ч</w:t>
            </w:r>
          </w:p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ДОЛ «Ильмен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енная Н.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22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 w:rsidP="00467708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30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Акция «Защита». Познавательная программа «Безопасное детство» для воспитанников Д/с 96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авонаруш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22" w:rsidRPr="007932E8" w:rsidTr="00944E16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 w:rsidP="00467708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31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  <w:highlight w:val="yellow"/>
              </w:rPr>
              <w:t>Шоу «Голос» развлекательная программа для детей ДОЛ «Ильмены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20:00ч</w:t>
            </w:r>
          </w:p>
          <w:p w:rsidR="00B16622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ДОЛ «Ильмены»</w:t>
            </w:r>
          </w:p>
          <w:p w:rsidR="009E0AA0" w:rsidRPr="007932E8" w:rsidRDefault="009E0AA0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енная Н.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622" w:rsidRPr="007932E8" w:rsidTr="00806E9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портивная игровая программа, посвящённая ЗОЖ для 11-х кл.шк №1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 xml:space="preserve">С/зал ДК </w:t>
            </w:r>
            <w:r w:rsidRPr="007932E8">
              <w:rPr>
                <w:rFonts w:ascii="Times New Roman" w:hAnsi="Times New Roman"/>
                <w:sz w:val="20"/>
                <w:szCs w:val="20"/>
              </w:rPr>
              <w:lastRenderedPageBreak/>
              <w:t>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 молодё</w:t>
            </w:r>
            <w:r w:rsidRPr="00793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лахова Л.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622" w:rsidRPr="007932E8" w:rsidRDefault="00B166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64E" w:rsidRPr="007932E8" w:rsidRDefault="005B564E" w:rsidP="007932E8">
      <w:pPr>
        <w:pStyle w:val="a6"/>
        <w:rPr>
          <w:rFonts w:ascii="Times New Roman" w:hAnsi="Times New Roman"/>
          <w:b/>
          <w:sz w:val="20"/>
          <w:szCs w:val="20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3198">
        <w:rPr>
          <w:rFonts w:ascii="Times New Roman" w:hAnsi="Times New Roman"/>
          <w:b/>
          <w:color w:val="000000" w:themeColor="text1"/>
          <w:sz w:val="24"/>
          <w:szCs w:val="24"/>
        </w:rPr>
        <w:t>3.2.  Мероприятия по основно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ематике 2018</w:t>
      </w: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tbl>
      <w:tblPr>
        <w:tblW w:w="198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6"/>
        <w:gridCol w:w="5244"/>
        <w:gridCol w:w="1416"/>
        <w:gridCol w:w="1275"/>
        <w:gridCol w:w="1761"/>
        <w:gridCol w:w="1751"/>
        <w:gridCol w:w="1751"/>
        <w:gridCol w:w="1751"/>
        <w:gridCol w:w="1751"/>
        <w:gridCol w:w="1751"/>
      </w:tblGrid>
      <w:tr w:rsidR="00E02B45" w:rsidRPr="00F83495" w:rsidTr="00CF2866">
        <w:trPr>
          <w:gridAfter w:val="5"/>
          <w:wAfter w:w="8755" w:type="dxa"/>
          <w:trHeight w:val="34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E02B45" w:rsidRPr="00F83495" w:rsidTr="00CF2866">
        <w:trPr>
          <w:gridAfter w:val="5"/>
          <w:wAfter w:w="8755" w:type="dxa"/>
          <w:trHeight w:val="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риотическое воспитание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F83495" w:rsidTr="00CF2866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Default="008A0738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80451C" w:rsidRDefault="008A073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80451C" w:rsidRDefault="008A073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A0738">
              <w:rPr>
                <w:rFonts w:ascii="Times New Roman" w:hAnsi="Times New Roman"/>
                <w:sz w:val="20"/>
                <w:szCs w:val="20"/>
              </w:rPr>
              <w:t>Лекция – беседа «На расстанусь с комсомолом», встреча с ветеранами ВЛКСМ, посвящённая 100-летию ВЛКСМ  для учащихся 4-х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8A073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8A0738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5366E8" w:rsidRDefault="008A073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8A0738" w:rsidRPr="00F83495" w:rsidTr="00CF2866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A0738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A073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8A0738" w:rsidRDefault="008A073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A0738">
              <w:rPr>
                <w:rFonts w:ascii="Times New Roman" w:hAnsi="Times New Roman"/>
                <w:sz w:val="20"/>
                <w:szCs w:val="20"/>
              </w:rPr>
              <w:t>Лекция – беседа «На расстанусь с комсомолом», встреча с ветеранами ВЛКСМ, посвящё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-летию ВЛКСМ  для учащихся 8</w:t>
            </w:r>
            <w:r w:rsidRPr="008A0738">
              <w:rPr>
                <w:rFonts w:ascii="Times New Roman" w:hAnsi="Times New Roman"/>
                <w:sz w:val="20"/>
                <w:szCs w:val="20"/>
              </w:rPr>
              <w:t>-х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A073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A0738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A073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8A0738" w:rsidRPr="00F83495" w:rsidTr="00CF2866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A0738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A073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8A0738" w:rsidRDefault="008A073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A0738">
              <w:rPr>
                <w:rFonts w:ascii="Times New Roman" w:hAnsi="Times New Roman"/>
                <w:sz w:val="20"/>
                <w:szCs w:val="20"/>
              </w:rPr>
              <w:t>Городской песенный конкурс «Главное, ребята, сердцем не стареть!», посвящённый 100-летию ВЛКС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A073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A0738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Default="008A073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</w:t>
            </w:r>
          </w:p>
        </w:tc>
      </w:tr>
      <w:tr w:rsidR="00E02B45" w:rsidRPr="00F83495" w:rsidTr="00CF2866">
        <w:trPr>
          <w:gridAfter w:val="5"/>
          <w:wAfter w:w="8755" w:type="dxa"/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B2015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2). Го</w:t>
            </w:r>
            <w:r w:rsidR="0054072C">
              <w:rPr>
                <w:rFonts w:ascii="Times New Roman" w:hAnsi="Times New Roman" w:cs="Times New Roman"/>
                <w:b/>
                <w:sz w:val="20"/>
                <w:szCs w:val="20"/>
              </w:rPr>
              <w:t>д добровольца  (волонтёра)</w:t>
            </w:r>
          </w:p>
        </w:tc>
      </w:tr>
      <w:tr w:rsidR="00E02B45" w:rsidRPr="00F83495" w:rsidTr="00781C1B">
        <w:trPr>
          <w:gridAfter w:val="5"/>
          <w:wAfter w:w="8755" w:type="dxa"/>
          <w:trHeight w:val="14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4072C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3). Культурно-познавательный туризм</w:t>
            </w:r>
          </w:p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А). Работает музей п. Динамо</w:t>
            </w:r>
          </w:p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. В фойе 2 этажа установлены стенды «Герои ВОВ п. Динамо». 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В фойе 2 этажа установлены стенды «История ДК «Динамо»</w:t>
            </w:r>
          </w:p>
        </w:tc>
      </w:tr>
      <w:tr w:rsidR="00782CAE" w:rsidRPr="00F83495" w:rsidTr="00CF2866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Default="00782CA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Default="00781C1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Default="00781C1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Поход выходного для на Л/роллерную трассу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Default="00781C1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ДК «Динамо» </w:t>
            </w:r>
          </w:p>
          <w:p w:rsidR="00781C1B" w:rsidRDefault="00781C1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Default="00781C1B" w:rsidP="00EB5EE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1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Default="00781C1B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ырева Н.М</w:t>
            </w:r>
          </w:p>
        </w:tc>
      </w:tr>
      <w:tr w:rsidR="00E02B45" w:rsidRPr="00F83495" w:rsidTr="00CF2866">
        <w:trPr>
          <w:gridAfter w:val="5"/>
          <w:wAfter w:w="8755" w:type="dxa"/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4). Поддержка национальных культур</w:t>
            </w:r>
          </w:p>
          <w:p w:rsidR="00E02B45" w:rsidRPr="003A4981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А). Работа КХС: НК Ансамбль русской песни «Ивуш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кальный ансамбль «Вьюнок», НК Студия-театр танца «Журавушка», кружок прикладного творчества «Посиделки».</w:t>
            </w:r>
          </w:p>
        </w:tc>
      </w:tr>
      <w:tr w:rsidR="00E02B45" w:rsidRPr="00F83495" w:rsidTr="00CF2866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1C6962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D0C59" w:rsidRDefault="001C696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D0C59" w:rsidRDefault="001C6962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Игровая программа «Сапоги- скороходы» для учащихся 1 Г кл.шк 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1C6962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2 этаж ДК «Динамо»</w:t>
            </w:r>
          </w:p>
          <w:p w:rsidR="001C6962" w:rsidRPr="005366E8" w:rsidRDefault="001C6962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1C6962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1C6962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 Я.Н</w:t>
            </w:r>
          </w:p>
        </w:tc>
      </w:tr>
      <w:tr w:rsidR="001C6962" w:rsidRPr="00F83495" w:rsidTr="00CF2866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962" w:rsidRDefault="001C6962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962" w:rsidRPr="00ED0C59" w:rsidRDefault="001C696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962" w:rsidRPr="00ED0C59" w:rsidRDefault="001C6962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Игровая программа «С</w:t>
            </w:r>
            <w:r>
              <w:rPr>
                <w:rFonts w:ascii="Times New Roman" w:hAnsi="Times New Roman"/>
                <w:sz w:val="20"/>
                <w:szCs w:val="20"/>
              </w:rPr>
              <w:t>апоги</w:t>
            </w:r>
            <w:r w:rsidR="005746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скороходы» для учащихся 2</w:t>
            </w:r>
            <w:r w:rsidRPr="007932E8">
              <w:rPr>
                <w:rFonts w:ascii="Times New Roman" w:hAnsi="Times New Roman"/>
                <w:sz w:val="20"/>
                <w:szCs w:val="20"/>
              </w:rPr>
              <w:t xml:space="preserve"> Г кл.шк 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962" w:rsidRDefault="001C6962" w:rsidP="001C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2 этаж ДК «Динамо»</w:t>
            </w:r>
          </w:p>
          <w:p w:rsidR="001C6962" w:rsidRPr="005366E8" w:rsidRDefault="001C6962" w:rsidP="001C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962" w:rsidRPr="005366E8" w:rsidRDefault="001C6962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962" w:rsidRPr="005366E8" w:rsidRDefault="001C6962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 Я.Н</w:t>
            </w:r>
          </w:p>
        </w:tc>
      </w:tr>
      <w:tr w:rsidR="00E02B45" w:rsidRPr="00F83495" w:rsidTr="00CF2866">
        <w:trPr>
          <w:gridAfter w:val="5"/>
          <w:wAfter w:w="8755" w:type="dxa"/>
          <w:trHeight w:val="14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5). Доступная среда + работа с инвалидами</w:t>
            </w:r>
          </w:p>
          <w:p w:rsidR="00E02B45" w:rsidRDefault="00E02B45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E02B45" w:rsidRDefault="00E02B45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. 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льный круж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стетического воспитания «Капельки» - 1 инвалид индивидуальные занятия</w:t>
            </w:r>
          </w:p>
          <w:p w:rsidR="002A5CF6" w:rsidRPr="004416E8" w:rsidRDefault="002A5CF6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К Студия-театр танца «Журавушка» 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инвалид индивидуальные занятия</w:t>
            </w:r>
          </w:p>
        </w:tc>
      </w:tr>
      <w:tr w:rsidR="00A45500" w:rsidRPr="00F83495" w:rsidTr="00CF2866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5509C6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89424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894246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 xml:space="preserve">Развлекательная программа «Праздник осени» для пожилых людей п.Динамо.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89424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85FE7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 №12</w:t>
            </w:r>
          </w:p>
          <w:p w:rsidR="00894246" w:rsidRDefault="0089424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894246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894246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Т.А</w:t>
            </w:r>
          </w:p>
        </w:tc>
      </w:tr>
      <w:tr w:rsidR="00894246" w:rsidRPr="00F83495" w:rsidTr="00CF2866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Default="00894246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Default="0089424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Pr="007932E8" w:rsidRDefault="00894246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Игровая программа «Сапоги- скороходы» для учащихся 1 Г кл.шк 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FE7" w:rsidRDefault="00185FE7" w:rsidP="00185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2 этаж ДК «Динамо»</w:t>
            </w:r>
          </w:p>
          <w:p w:rsidR="00894246" w:rsidRDefault="00185FE7" w:rsidP="00185FE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Default="00185FE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Default="00185FE7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 Я.Н</w:t>
            </w:r>
          </w:p>
        </w:tc>
      </w:tr>
      <w:tr w:rsidR="00894246" w:rsidRPr="00F83495" w:rsidTr="00CF2866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Default="00894246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Default="0089424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Pr="007932E8" w:rsidRDefault="00894246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Игровая программа «С</w:t>
            </w:r>
            <w:r>
              <w:rPr>
                <w:rFonts w:ascii="Times New Roman" w:hAnsi="Times New Roman"/>
                <w:sz w:val="20"/>
                <w:szCs w:val="20"/>
              </w:rPr>
              <w:t>апоги- скороходы» для учащихся 2</w:t>
            </w:r>
            <w:r w:rsidRPr="007932E8">
              <w:rPr>
                <w:rFonts w:ascii="Times New Roman" w:hAnsi="Times New Roman"/>
                <w:sz w:val="20"/>
                <w:szCs w:val="20"/>
              </w:rPr>
              <w:t xml:space="preserve"> Г кл.шк 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FE7" w:rsidRDefault="00185FE7" w:rsidP="00185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2 этаж ДК «Динамо»</w:t>
            </w:r>
          </w:p>
          <w:p w:rsidR="00894246" w:rsidRDefault="00185FE7" w:rsidP="00185FE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Default="00185FE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Default="00185FE7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 Я.Н</w:t>
            </w:r>
          </w:p>
        </w:tc>
      </w:tr>
      <w:tr w:rsidR="00185FE7" w:rsidRPr="00F83495" w:rsidTr="00CF2866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FE7" w:rsidRDefault="00185FE7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FE7" w:rsidRDefault="00185FE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FE7" w:rsidRPr="007932E8" w:rsidRDefault="00185FE7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Игровая программа «Сапоги – скороходы» для учащихся класса коррекции 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FE7" w:rsidRDefault="00185FE7" w:rsidP="00185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 №13</w:t>
            </w:r>
          </w:p>
          <w:p w:rsidR="00185FE7" w:rsidRDefault="00185FE7" w:rsidP="00185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FE7" w:rsidRDefault="00185FE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FE7" w:rsidRDefault="00185FE7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 Я.Н</w:t>
            </w:r>
          </w:p>
        </w:tc>
      </w:tr>
      <w:tr w:rsidR="00E02B45" w:rsidRPr="00F83495" w:rsidTr="00CF2866">
        <w:trPr>
          <w:trHeight w:val="51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6DC5" w:rsidRDefault="00A96DC5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A96DC5" w:rsidRDefault="00A96DC5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A96DC5" w:rsidRDefault="00A96DC5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). Подросток</w:t>
            </w:r>
          </w:p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  <w:tc>
          <w:tcPr>
            <w:tcW w:w="1751" w:type="dxa"/>
            <w:vMerge w:val="restart"/>
            <w:tcBorders>
              <w:top w:val="nil"/>
            </w:tcBorders>
          </w:tcPr>
          <w:p w:rsidR="00E02B45" w:rsidRPr="00F83495" w:rsidRDefault="00E02B45" w:rsidP="00CF2866">
            <w:pPr>
              <w:spacing w:after="160" w:line="259" w:lineRule="auto"/>
            </w:pPr>
          </w:p>
        </w:tc>
        <w:tc>
          <w:tcPr>
            <w:tcW w:w="1751" w:type="dxa"/>
            <w:vMerge w:val="restart"/>
          </w:tcPr>
          <w:p w:rsidR="00E02B45" w:rsidRPr="00F83495" w:rsidRDefault="00E02B45" w:rsidP="00CF2866">
            <w:pPr>
              <w:spacing w:after="160" w:line="259" w:lineRule="auto"/>
            </w:pPr>
          </w:p>
        </w:tc>
        <w:tc>
          <w:tcPr>
            <w:tcW w:w="1751" w:type="dxa"/>
            <w:vMerge w:val="restart"/>
          </w:tcPr>
          <w:p w:rsidR="00E02B45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751" w:type="dxa"/>
            <w:vMerge w:val="restart"/>
          </w:tcPr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,</w:t>
            </w:r>
          </w:p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взр</w:t>
            </w:r>
          </w:p>
          <w:p w:rsidR="00E02B45" w:rsidRPr="005366E8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Сесюнина И.А.</w:t>
            </w:r>
          </w:p>
        </w:tc>
      </w:tr>
      <w:tr w:rsidR="00A45500" w:rsidRPr="00F83495" w:rsidTr="00CF2866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45500" w:rsidRPr="00676A99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оревнования по баскетболу, посвященный  среди 8-х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ДК </w:t>
            </w:r>
          </w:p>
          <w:p w:rsidR="00765162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00" w:rsidRDefault="00765162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45500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A45500" w:rsidRPr="00F83495" w:rsidRDefault="00A45500" w:rsidP="00CF2866">
            <w:pPr>
              <w:pStyle w:val="a6"/>
            </w:pPr>
          </w:p>
        </w:tc>
        <w:tc>
          <w:tcPr>
            <w:tcW w:w="1751" w:type="dxa"/>
            <w:vMerge/>
          </w:tcPr>
          <w:p w:rsidR="00A45500" w:rsidRPr="00F83495" w:rsidRDefault="00A45500" w:rsidP="00CF2866">
            <w:pPr>
              <w:spacing w:after="160" w:line="259" w:lineRule="auto"/>
            </w:pPr>
          </w:p>
        </w:tc>
        <w:tc>
          <w:tcPr>
            <w:tcW w:w="1751" w:type="dxa"/>
            <w:vMerge/>
          </w:tcPr>
          <w:p w:rsidR="00A45500" w:rsidRDefault="00A45500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A45500" w:rsidRDefault="00A45500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A45500" w:rsidRDefault="00A45500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). Правонарушения</w:t>
            </w:r>
          </w:p>
          <w:p w:rsidR="00E02B45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,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ростков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молодежных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23 ед., в них всего: 764 чел.</w:t>
            </w:r>
          </w:p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). Для детей, подростков и молодежи проведено </w:t>
            </w:r>
            <w:r w:rsidRPr="00FE37E8"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  <w:r w:rsidRPr="009C2623">
              <w:rPr>
                <w:rFonts w:ascii="Times New Roman" w:hAnsi="Times New Roman"/>
                <w:sz w:val="20"/>
                <w:szCs w:val="20"/>
                <w:lang w:eastAsia="en-US"/>
              </w:rPr>
              <w:t>мер. Присутствовало – 1062 чел.</w:t>
            </w:r>
          </w:p>
        </w:tc>
      </w:tr>
      <w:tr w:rsidR="00E02B45" w:rsidRPr="000763DC" w:rsidTr="00CF2866">
        <w:trPr>
          <w:gridAfter w:val="5"/>
          <w:wAfter w:w="8755" w:type="dxa"/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76A99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Акция «Защита». Познавательная программа «Безопасное детство» для воспитанников Д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  <w:p w:rsidR="00765162" w:rsidRPr="005366E8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366E8" w:rsidRDefault="00765162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366E8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 Л.Ю</w:t>
            </w:r>
          </w:p>
        </w:tc>
      </w:tr>
      <w:tr w:rsidR="00E02B45" w:rsidRPr="00F83495" w:rsidTr="00CF2866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).  Наркотики</w:t>
            </w:r>
          </w:p>
          <w:p w:rsidR="00E02B45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,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ростков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молодежных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23 ед., в них всего: 764 чел.</w:t>
            </w:r>
          </w:p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). Для детей, подростков и молодежи проведено –26 мер. Присутствовало – 1745чел.</w:t>
            </w:r>
          </w:p>
        </w:tc>
      </w:tr>
      <w:tr w:rsidR="00E02B45" w:rsidRPr="000763DC" w:rsidTr="00CF2866">
        <w:trPr>
          <w:gridAfter w:val="5"/>
          <w:wAfter w:w="8755" w:type="dxa"/>
          <w:trHeight w:val="23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76A99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62FC2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нтитеррор, экстремизм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0763DC" w:rsidTr="00CF2866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E74F44" w:rsidRDefault="00EE0BA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E0BAE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0BAE">
              <w:rPr>
                <w:rFonts w:ascii="Times New Roman" w:hAnsi="Times New Roman"/>
                <w:sz w:val="20"/>
                <w:szCs w:val="20"/>
              </w:rPr>
              <w:t>Лекция – беседа по ГО и ЧС для учащихся 7-х классов 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 ДК «Динамо»</w:t>
            </w:r>
          </w:p>
          <w:p w:rsidR="00EE0BAE" w:rsidRPr="005366E8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E0BAE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будённая Н.Б</w:t>
            </w:r>
          </w:p>
        </w:tc>
      </w:tr>
      <w:tr w:rsidR="00EE0BAE" w:rsidRPr="000763DC" w:rsidTr="00CF2866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0BAE" w:rsidRDefault="00EE0BA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0BAE" w:rsidRPr="009C2623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Pr="00EE0BAE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0BAE">
              <w:rPr>
                <w:rFonts w:ascii="Times New Roman" w:hAnsi="Times New Roman"/>
                <w:sz w:val="20"/>
                <w:szCs w:val="20"/>
              </w:rPr>
              <w:t>Лекция – беседа по ГО и ЧС для учащихся 8-10-х классов 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Default="00EE0BAE" w:rsidP="00EE0B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 ДК «Динамо»</w:t>
            </w:r>
          </w:p>
          <w:p w:rsidR="00EE0BAE" w:rsidRPr="005366E8" w:rsidRDefault="00EE0BAE" w:rsidP="00EE0B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3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Pr="005366E8" w:rsidRDefault="00EE0BAE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Pr="005366E8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будённая Н.Б</w:t>
            </w:r>
          </w:p>
        </w:tc>
      </w:tr>
      <w:tr w:rsidR="00EE0BAE" w:rsidRPr="000763DC" w:rsidTr="00CF2866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0BAE" w:rsidRDefault="00EE0BA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0BAE" w:rsidRPr="009C2623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Pr="00EE0BAE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0BAE">
              <w:rPr>
                <w:rFonts w:ascii="Times New Roman" w:hAnsi="Times New Roman"/>
                <w:sz w:val="20"/>
                <w:szCs w:val="20"/>
              </w:rPr>
              <w:t>Познавательная программа «Если добрый ты» для воспитанников Д/С 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 «Динамо»</w:t>
            </w:r>
          </w:p>
          <w:p w:rsidR="00EE0BAE" w:rsidRPr="005366E8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0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Pr="005366E8" w:rsidRDefault="00EE0BAE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Pr="005366E8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 Л.Ю</w:t>
            </w:r>
          </w:p>
        </w:tc>
      </w:tr>
      <w:tr w:rsidR="00EE0BAE" w:rsidRPr="000763DC" w:rsidTr="00CF2866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0BAE" w:rsidRDefault="00EE0BA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0BAE" w:rsidRPr="009C2623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Pr="00EE0BAE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0BAE">
              <w:rPr>
                <w:rFonts w:ascii="Times New Roman" w:hAnsi="Times New Roman"/>
                <w:sz w:val="20"/>
                <w:szCs w:val="20"/>
              </w:rPr>
              <w:t>Тематическая спортивная программа «Нет, терроризму!»  для учащихся 4-9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  <w:p w:rsidR="00EE0BAE" w:rsidRPr="005366E8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0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Pr="005366E8" w:rsidRDefault="00EE0BAE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Pr="005366E8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ОЖ</w:t>
            </w:r>
          </w:p>
          <w:p w:rsidR="00E02B45" w:rsidRPr="00FA5813" w:rsidRDefault="00E02B45" w:rsidP="00EB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ртивных секций. Всего: 12 ед., в них всего: 317  чел.</w:t>
            </w:r>
          </w:p>
        </w:tc>
      </w:tr>
      <w:tr w:rsidR="00A4550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4550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99022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602BF2" w:rsidRDefault="0099022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Мастер-класс по системе «Бодифлекс»</w:t>
            </w:r>
            <w:r w:rsidR="00D758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</w:t>
            </w:r>
          </w:p>
          <w:p w:rsidR="00764698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7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764698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</w:t>
            </w:r>
          </w:p>
        </w:tc>
      </w:tr>
      <w:tr w:rsidR="00A4550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D7587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766EB2" w:rsidRDefault="00D7587D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Финал мини-футбола среди команд 4-х кл.шк №13, посвящённый ЗО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764698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76469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764698" w:rsidP="0076469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</w:t>
            </w:r>
          </w:p>
        </w:tc>
      </w:tr>
      <w:tr w:rsidR="00A4550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D7587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766EB2" w:rsidRDefault="00D7587D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оревнования по баскетболу, посвященный  среди 8-х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764698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0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76469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Default="00764698" w:rsidP="00EB5EED">
            <w:pPr>
              <w:pStyle w:val="a6"/>
              <w:ind w:hanging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4C4A8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1C6F89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766EB2" w:rsidRDefault="001C6F89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 xml:space="preserve">Соревнования по </w:t>
            </w:r>
            <w:r>
              <w:rPr>
                <w:rFonts w:ascii="Times New Roman" w:hAnsi="Times New Roman"/>
                <w:sz w:val="20"/>
                <w:szCs w:val="20"/>
              </w:rPr>
              <w:t>баскетболу, посвященный  среди 9</w:t>
            </w:r>
            <w:r w:rsidRPr="007932E8">
              <w:rPr>
                <w:rFonts w:ascii="Times New Roman" w:hAnsi="Times New Roman"/>
                <w:sz w:val="20"/>
                <w:szCs w:val="20"/>
              </w:rPr>
              <w:t>-х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</w:t>
            </w:r>
          </w:p>
          <w:p w:rsidR="00764698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76469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4C4A8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F32287" w:rsidRDefault="006365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636523" w:rsidP="00EB5EED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 xml:space="preserve">Соревнования по баскетболу среди учащихся 5-х кл.шк №13, посвященные Всероссийскому фестивалю «Вместе Ярче».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764698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3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76469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ырева Н.М</w:t>
            </w:r>
          </w:p>
        </w:tc>
      </w:tr>
      <w:tr w:rsidR="004C4A8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6365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6365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Игровая программа для 6А, 6Б. посвящённая ЗО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</w:t>
            </w:r>
          </w:p>
          <w:p w:rsidR="00764698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0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76469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подростк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ырева Н.М</w:t>
            </w:r>
          </w:p>
        </w:tc>
      </w:tr>
      <w:tr w:rsidR="004C4A80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6365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6365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Участие в Городской церемонии награждения значками ГТО по результатам сдачи нор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зал Гор.Админ</w:t>
            </w:r>
          </w:p>
          <w:p w:rsidR="00764698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 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76469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8A62EA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6365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портивная игровая программа «С первым стартом» для воспитанников Д/С 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764698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76469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ырева Н.М</w:t>
            </w:r>
          </w:p>
        </w:tc>
      </w:tr>
      <w:tr w:rsidR="008A62EA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8A62EA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6365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оревнования по баскетболу 11-е классы среди выпускников, посвящённые 100-летию ВЛКС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764698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13:30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76469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636523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портивная игровая программа «С первым стартом» для учащихся 3 Б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764698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3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ырева Н.М</w:t>
            </w:r>
          </w:p>
        </w:tc>
      </w:tr>
      <w:tr w:rsidR="00636523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портивная программа «Быстрый мяч» для учащихся 4 А, 4 Д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764698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дт М.В</w:t>
            </w:r>
          </w:p>
        </w:tc>
      </w:tr>
      <w:tr w:rsidR="00636523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портивная игровая программа «Лучше всех» для учащихся 2-х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764698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дт М.В</w:t>
            </w:r>
          </w:p>
        </w:tc>
      </w:tr>
      <w:tr w:rsidR="00636523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портивная игровая программа «Золотая осень» для воспитанников Д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764698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C32832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C32832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636523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Мастер-класс ЛФК позвоночника и коленных сустав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Default="00764698" w:rsidP="007646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636523" w:rsidRDefault="00764698" w:rsidP="007646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7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636523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Баскетбол для ООО «Элвин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C3283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</w:t>
            </w:r>
          </w:p>
          <w:p w:rsidR="00C32832" w:rsidRDefault="00C3283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0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C32832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C32832" w:rsidRDefault="00C32832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636523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63652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76469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Спортивная игровая программа, посвящённая ЗОЖ для 11-х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C3283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</w:t>
            </w:r>
          </w:p>
          <w:p w:rsidR="00C32832" w:rsidRDefault="00C3283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C32832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Default="00C3283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даренные дети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</w:tr>
      <w:tr w:rsidR="00A45500" w:rsidRPr="000763DC" w:rsidTr="00CF2866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12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вижение и сохранение русского языка</w:t>
            </w:r>
          </w:p>
        </w:tc>
      </w:tr>
      <w:tr w:rsidR="00E02B45" w:rsidRPr="000763DC" w:rsidTr="00CF2866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A14717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A14717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спитание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</w:tr>
      <w:tr w:rsidR="004C4A80" w:rsidRPr="000763DC" w:rsidTr="00E92AA3">
        <w:trPr>
          <w:gridAfter w:val="5"/>
          <w:wAfter w:w="8755" w:type="dxa"/>
          <w:trHeight w:val="16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Pr="00EE0BAE" w:rsidRDefault="00EE0BAE" w:rsidP="00EE0BA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E0BAE">
              <w:rPr>
                <w:rFonts w:ascii="Times New Roman" w:hAnsi="Times New Roman"/>
                <w:sz w:val="20"/>
                <w:szCs w:val="20"/>
              </w:rPr>
              <w:t>ВместеЯрче.</w:t>
            </w:r>
          </w:p>
          <w:p w:rsidR="004C4A80" w:rsidRPr="00EE0BAE" w:rsidRDefault="00EE0BAE" w:rsidP="00EE0B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0BAE">
              <w:rPr>
                <w:rFonts w:ascii="Times New Roman" w:hAnsi="Times New Roman"/>
                <w:sz w:val="20"/>
                <w:szCs w:val="20"/>
              </w:rPr>
              <w:t>Познавательная программа «Путешествие в страну Энергосбережения» для воспитанников Д/с 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  <w:p w:rsidR="004C4A80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</w:t>
            </w:r>
            <w:r w:rsidR="004C4A80">
              <w:rPr>
                <w:rFonts w:ascii="Times New Roman" w:hAnsi="Times New Roman"/>
                <w:sz w:val="20"/>
                <w:szCs w:val="20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EE0BAE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лыханова Л.Ю</w:t>
            </w:r>
          </w:p>
        </w:tc>
      </w:tr>
      <w:tr w:rsidR="004C4A80" w:rsidRPr="000763DC" w:rsidTr="00E92AA3">
        <w:trPr>
          <w:gridAfter w:val="5"/>
          <w:wAfter w:w="8755" w:type="dxa"/>
          <w:trHeight w:val="16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Pr="00EE0BAE" w:rsidRDefault="00EE0BAE" w:rsidP="00EE0BA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E0BAE">
              <w:rPr>
                <w:rFonts w:ascii="Times New Roman" w:hAnsi="Times New Roman"/>
                <w:sz w:val="20"/>
                <w:szCs w:val="20"/>
              </w:rPr>
              <w:t>ВместеЯрче.</w:t>
            </w:r>
          </w:p>
          <w:p w:rsidR="004C4A80" w:rsidRPr="00EE0BAE" w:rsidRDefault="00EE0BAE" w:rsidP="00EE0B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0BAE">
              <w:rPr>
                <w:rFonts w:ascii="Times New Roman" w:hAnsi="Times New Roman"/>
                <w:sz w:val="20"/>
                <w:szCs w:val="20"/>
              </w:rPr>
              <w:t>Познавательная программа «Путешествие в страну Энергосбережения» для воспитанников Д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К</w:t>
            </w:r>
          </w:p>
          <w:p w:rsidR="004C4A80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</w:t>
            </w:r>
            <w:r w:rsidR="004C4A80">
              <w:rPr>
                <w:rFonts w:ascii="Times New Roman" w:hAnsi="Times New Roman"/>
                <w:sz w:val="20"/>
                <w:szCs w:val="20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EE0BAE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4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EE0BA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лыханова Л.Ю</w:t>
            </w: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интересах людей пожилого возраста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Работа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4 ед., в них всего: 72 чел.</w:t>
            </w:r>
          </w:p>
        </w:tc>
      </w:tr>
      <w:tr w:rsidR="00E02B45" w:rsidRPr="000763DC" w:rsidTr="009046E6">
        <w:trPr>
          <w:gridAfter w:val="5"/>
          <w:wAfter w:w="8755" w:type="dxa"/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Default="00FC5DE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FC5DE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FC5DE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по системе «Бодифлекс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Default="00FC5DE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  <w:p w:rsidR="00FC5DE0" w:rsidRPr="005366E8" w:rsidRDefault="00FC5DE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FC5DE0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FC5DE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FC5DE0" w:rsidRPr="000763DC" w:rsidTr="009046E6">
        <w:trPr>
          <w:gridAfter w:val="5"/>
          <w:wAfter w:w="8755" w:type="dxa"/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5DE0" w:rsidRDefault="00FC5DE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5DE0" w:rsidRDefault="00E329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5DE0" w:rsidRDefault="00E329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 xml:space="preserve">Развлекательная программа «Праздник осени» для пожилых людей п.Динамо.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5DE0" w:rsidRDefault="00E329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433E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 №12</w:t>
            </w:r>
          </w:p>
          <w:p w:rsidR="00E3299A" w:rsidRDefault="00E329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5DE0" w:rsidRDefault="00E3299A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5DE0" w:rsidRDefault="00E3299A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Т.А</w:t>
            </w:r>
          </w:p>
        </w:tc>
      </w:tr>
      <w:tr w:rsidR="00C433E5" w:rsidRPr="000763DC" w:rsidTr="00B16622">
        <w:trPr>
          <w:gridAfter w:val="5"/>
          <w:wAfter w:w="8755" w:type="dxa"/>
          <w:trHeight w:val="61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E5" w:rsidRDefault="00C433E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E5" w:rsidRDefault="00C433E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E5" w:rsidRPr="007932E8" w:rsidRDefault="00C433E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ЛФК позвоночника и коленных сустав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E5" w:rsidRDefault="00C433E5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зал ДК «Динамо»</w:t>
            </w:r>
          </w:p>
          <w:p w:rsidR="00B16622" w:rsidRDefault="00C433E5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E5" w:rsidRDefault="00C433E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E5" w:rsidRDefault="00C433E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B16622" w:rsidRPr="000763DC" w:rsidTr="009046E6">
        <w:trPr>
          <w:gridAfter w:val="5"/>
          <w:wAfter w:w="8755" w:type="dxa"/>
          <w:trHeight w:val="28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16622" w:rsidRDefault="00B16622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16622" w:rsidRPr="00B16622" w:rsidRDefault="00B16622" w:rsidP="0046770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16622"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16622" w:rsidRPr="00B16622" w:rsidRDefault="00B16622" w:rsidP="0046770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16622">
              <w:rPr>
                <w:rFonts w:ascii="Times New Roman" w:hAnsi="Times New Roman"/>
                <w:sz w:val="20"/>
                <w:szCs w:val="20"/>
              </w:rPr>
              <w:t>Городской вечер «100 лет ВЛКС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16622" w:rsidRPr="007932E8" w:rsidRDefault="00B16622" w:rsidP="00467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п М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16622" w:rsidRPr="007932E8" w:rsidRDefault="00B16622" w:rsidP="0046770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 вз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16622" w:rsidRPr="007932E8" w:rsidRDefault="00B16622" w:rsidP="00467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., Колобова О.Ю.</w:t>
            </w: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Семья</w:t>
            </w:r>
          </w:p>
        </w:tc>
      </w:tr>
      <w:tr w:rsidR="004C4A80" w:rsidRPr="002224C2" w:rsidTr="00CF2866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C4A80" w:rsidRDefault="00C433E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C4A80" w:rsidRDefault="00C433E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932E8">
              <w:rPr>
                <w:rFonts w:ascii="Times New Roman" w:hAnsi="Times New Roman"/>
                <w:sz w:val="20"/>
                <w:szCs w:val="20"/>
              </w:rPr>
              <w:t>Игровая программа «День рождения класса» для 3 Б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C433E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/зал </w:t>
            </w:r>
            <w:r w:rsidR="004C4A80">
              <w:rPr>
                <w:rFonts w:ascii="Times New Roman" w:hAnsi="Times New Roman"/>
                <w:sz w:val="20"/>
                <w:szCs w:val="20"/>
              </w:rPr>
              <w:t>ДК «Динамо»</w:t>
            </w:r>
          </w:p>
          <w:p w:rsidR="004C4A80" w:rsidRDefault="00C433E5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</w:t>
            </w:r>
            <w:r w:rsidR="004C4A80">
              <w:rPr>
                <w:rFonts w:ascii="Times New Roman" w:hAnsi="Times New Roman"/>
                <w:sz w:val="20"/>
                <w:szCs w:val="20"/>
              </w:rPr>
              <w:t>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C433E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C433E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пых В.С</w:t>
            </w:r>
          </w:p>
        </w:tc>
      </w:tr>
    </w:tbl>
    <w:p w:rsidR="00E02B45" w:rsidRDefault="00E02B45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частие в конкурсах, соревнованиях, выставках, фестивалях. Награды:</w:t>
      </w:r>
    </w:p>
    <w:p w:rsidR="001734EF" w:rsidRDefault="001734EF" w:rsidP="001734EF">
      <w:pPr>
        <w:pStyle w:val="a6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842"/>
        <w:gridCol w:w="236"/>
      </w:tblGrid>
      <w:tr w:rsidR="001734EF" w:rsidTr="00D4426A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1734EF" w:rsidTr="00D4426A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F23228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300CA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EF" w:rsidTr="00D4426A">
        <w:trPr>
          <w:gridAfter w:val="1"/>
          <w:wAfter w:w="236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AF243C" w:rsidRDefault="001734EF" w:rsidP="00D44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E43053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C96F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EF" w:rsidTr="00431EC6">
        <w:trPr>
          <w:gridAfter w:val="1"/>
          <w:wAfter w:w="236" w:type="dxa"/>
          <w:trHeight w:val="904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192372" w:rsidRDefault="00431EC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2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2BD" w:rsidRDefault="00AB6AA5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Октябрь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ой легкоатлетический пробег памяти В.П.Макеева– г.Миасс</w:t>
            </w:r>
            <w:r w:rsidR="0065593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:rsidR="0065593B" w:rsidRPr="00D70F27" w:rsidRDefault="00AB6AA5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Грамота </w:t>
            </w:r>
            <w:r w:rsidRPr="00AB6AA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5593B" w:rsidRPr="00AB6AA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место</w:t>
            </w:r>
            <w:r w:rsidR="0065593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AB6AA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алахова Л.М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а дистанции 7,5 в группе 60-69 с результатом 33,5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0F27" w:rsidRPr="0065593B" w:rsidRDefault="0065593B" w:rsidP="00E222BD">
            <w:pPr>
              <w:pStyle w:val="a8"/>
              <w:ind w:left="-108"/>
              <w:rPr>
                <w:sz w:val="20"/>
                <w:szCs w:val="20"/>
                <w:lang w:eastAsia="en-US"/>
              </w:rPr>
            </w:pPr>
            <w:r w:rsidRPr="0065593B">
              <w:rPr>
                <w:sz w:val="20"/>
                <w:szCs w:val="20"/>
                <w:lang w:eastAsia="en-US"/>
              </w:rPr>
              <w:t xml:space="preserve">   </w:t>
            </w:r>
            <w:r w:rsidR="00AB6AA5">
              <w:rPr>
                <w:sz w:val="20"/>
                <w:szCs w:val="20"/>
                <w:lang w:eastAsia="en-US"/>
              </w:rPr>
              <w:t>1 взрос</w:t>
            </w:r>
          </w:p>
        </w:tc>
      </w:tr>
      <w:tr w:rsidR="001734EF" w:rsidTr="00D4426A">
        <w:trPr>
          <w:gridAfter w:val="1"/>
          <w:wAfter w:w="236" w:type="dxa"/>
          <w:trHeight w:val="225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D70F27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41A" w:rsidRPr="004C041A" w:rsidRDefault="004C041A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14.10</w:t>
            </w:r>
            <w:r w:rsidR="005B233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2018г</w:t>
            </w:r>
            <w:r w:rsidRPr="004C041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Открытые городские соревн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 с/ориентированию, посвящённые</w:t>
            </w:r>
            <w:r w:rsidRPr="004C041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памяти Алтуховой С.А</w:t>
            </w:r>
          </w:p>
          <w:p w:rsidR="00C76B39" w:rsidRDefault="004C041A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C041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«Светины лучики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4C041A" w:rsidRDefault="004C041A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C041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Грамота 1 мест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лахова Людмила, </w:t>
            </w:r>
            <w:r>
              <w:rPr>
                <w:rFonts w:ascii="Times New Roman" w:hAnsi="Times New Roman"/>
                <w:sz w:val="20"/>
                <w:szCs w:val="20"/>
              </w:rPr>
              <w:t>группа МВ</w:t>
            </w:r>
          </w:p>
          <w:p w:rsidR="004C041A" w:rsidRPr="004C041A" w:rsidRDefault="004C041A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C041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Грамота 1 мест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лахова Людмила, </w:t>
            </w:r>
            <w:r>
              <w:rPr>
                <w:rFonts w:ascii="Times New Roman" w:hAnsi="Times New Roman"/>
                <w:sz w:val="20"/>
                <w:szCs w:val="20"/>
              </w:rPr>
              <w:t>группа Ж 50</w:t>
            </w:r>
          </w:p>
          <w:p w:rsidR="004C041A" w:rsidRDefault="004C041A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рамота 2 место – Стогов Ефим, </w:t>
            </w:r>
            <w:r w:rsidRPr="004C041A">
              <w:rPr>
                <w:rFonts w:ascii="Times New Roman" w:hAnsi="Times New Roman"/>
                <w:sz w:val="20"/>
                <w:szCs w:val="20"/>
              </w:rPr>
              <w:t>группа М 14.</w:t>
            </w:r>
          </w:p>
          <w:p w:rsidR="004C041A" w:rsidRDefault="004C041A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C041A">
              <w:rPr>
                <w:rFonts w:ascii="Times New Roman" w:hAnsi="Times New Roman"/>
                <w:b/>
                <w:sz w:val="20"/>
                <w:szCs w:val="20"/>
              </w:rPr>
              <w:t>Грамота 3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4C041A">
              <w:rPr>
                <w:rFonts w:ascii="Times New Roman" w:hAnsi="Times New Roman"/>
                <w:b/>
                <w:sz w:val="20"/>
                <w:szCs w:val="20"/>
              </w:rPr>
              <w:t>Арсланов Ришат</w:t>
            </w:r>
            <w:r>
              <w:rPr>
                <w:rFonts w:ascii="Times New Roman" w:hAnsi="Times New Roman"/>
                <w:sz w:val="20"/>
                <w:szCs w:val="20"/>
              </w:rPr>
              <w:t>, группа М 14.</w:t>
            </w:r>
          </w:p>
          <w:p w:rsidR="004C041A" w:rsidRDefault="004C041A" w:rsidP="00D4426A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рамота 1 место – Жгилёв Никита, </w:t>
            </w:r>
            <w:r w:rsidRPr="004C041A">
              <w:rPr>
                <w:rFonts w:ascii="Times New Roman" w:hAnsi="Times New Roman"/>
                <w:sz w:val="20"/>
                <w:szCs w:val="20"/>
              </w:rPr>
              <w:t>группа М 14.</w:t>
            </w:r>
          </w:p>
          <w:p w:rsidR="004C041A" w:rsidRDefault="004C041A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C041A">
              <w:rPr>
                <w:rFonts w:ascii="Times New Roman" w:hAnsi="Times New Roman"/>
                <w:b/>
                <w:sz w:val="20"/>
                <w:szCs w:val="20"/>
              </w:rPr>
              <w:t>Грамота 3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мельянов Егор</w:t>
            </w:r>
            <w:r>
              <w:rPr>
                <w:rFonts w:ascii="Times New Roman" w:hAnsi="Times New Roman"/>
                <w:sz w:val="20"/>
                <w:szCs w:val="20"/>
              </w:rPr>
              <w:t>, группа М 10.</w:t>
            </w:r>
          </w:p>
          <w:p w:rsidR="004C041A" w:rsidRDefault="004C041A" w:rsidP="00D4426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C041A">
              <w:rPr>
                <w:rFonts w:ascii="Times New Roman" w:hAnsi="Times New Roman"/>
                <w:b/>
                <w:sz w:val="20"/>
                <w:szCs w:val="20"/>
              </w:rPr>
              <w:t>Грамота 2 место – Салмин Андрей</w:t>
            </w:r>
            <w:r>
              <w:rPr>
                <w:rFonts w:ascii="Times New Roman" w:hAnsi="Times New Roman"/>
                <w:sz w:val="20"/>
                <w:szCs w:val="20"/>
              </w:rPr>
              <w:t>, группа М 10.</w:t>
            </w:r>
          </w:p>
          <w:p w:rsidR="005B6312" w:rsidRPr="005B2331" w:rsidRDefault="004C041A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C041A">
              <w:rPr>
                <w:rFonts w:ascii="Times New Roman" w:hAnsi="Times New Roman"/>
                <w:b/>
                <w:sz w:val="20"/>
                <w:szCs w:val="20"/>
              </w:rPr>
              <w:t>Грамота 3 место – Культинова Анастасия</w:t>
            </w:r>
            <w:r>
              <w:rPr>
                <w:rFonts w:ascii="Times New Roman" w:hAnsi="Times New Roman"/>
                <w:sz w:val="20"/>
                <w:szCs w:val="20"/>
              </w:rPr>
              <w:t>, группа Ж 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E01" w:rsidRPr="00726E01" w:rsidRDefault="004C041A" w:rsidP="00D4426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6</w:t>
            </w:r>
            <w:r w:rsidR="00E763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ети, 1 взр</w:t>
            </w:r>
          </w:p>
        </w:tc>
      </w:tr>
      <w:tr w:rsidR="00192372" w:rsidTr="00D4426A">
        <w:trPr>
          <w:gridAfter w:val="1"/>
          <w:wAfter w:w="236" w:type="dxa"/>
          <w:trHeight w:val="225"/>
        </w:trPr>
        <w:tc>
          <w:tcPr>
            <w:tcW w:w="508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372" w:rsidRPr="004B3EDB" w:rsidRDefault="0019237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372" w:rsidRPr="004B3EDB" w:rsidRDefault="00192372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372" w:rsidRPr="00192372" w:rsidRDefault="0019237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2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Default="00192372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21.10.2108г. </w:t>
            </w:r>
            <w:r w:rsidRPr="0019237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Городск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оревнования, псовящённые памяти В.А.Алаева.</w:t>
            </w:r>
          </w:p>
          <w:p w:rsidR="00192372" w:rsidRDefault="00192372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9237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Грамота 1 место – Малахова Людмил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 Среди женщин ветерановЭ, на дистанции 200 м, с результатом 39,2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372" w:rsidRDefault="00192372" w:rsidP="00D4426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</w:t>
            </w:r>
          </w:p>
        </w:tc>
      </w:tr>
      <w:tr w:rsidR="001734EF" w:rsidTr="00D4426A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E75B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75B43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E75B43" w:rsidRDefault="00431EC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41A" w:rsidRDefault="004C041A" w:rsidP="004C0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Октябрь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ой кросс «200 лет п.Новотагилка»</w:t>
            </w:r>
          </w:p>
          <w:p w:rsidR="005D0BBE" w:rsidRPr="00295B0E" w:rsidRDefault="004C041A" w:rsidP="004C0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237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Грамота</w:t>
            </w:r>
            <w:r w:rsidR="00192372" w:rsidRPr="0019237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за у</w:t>
            </w:r>
            <w:r w:rsidRPr="0019237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частие – Ерофеева Т.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 на дистанции 1 км в возрастной группе 65 и ст. с результатом 9,0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431EC6" w:rsidRDefault="004C041A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31E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</w:t>
            </w:r>
          </w:p>
        </w:tc>
      </w:tr>
      <w:tr w:rsidR="00192372" w:rsidTr="00DF6829">
        <w:trPr>
          <w:gridAfter w:val="1"/>
          <w:wAfter w:w="236" w:type="dxa"/>
          <w:trHeight w:val="703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372" w:rsidRPr="00E75B43" w:rsidRDefault="0019237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2372" w:rsidRPr="00E75B43" w:rsidRDefault="00192372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Default="0019237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Default="00192372" w:rsidP="004C0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Октябрь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Экологический музыкальный фестиваль </w:t>
            </w:r>
            <w:r w:rsidRPr="0019237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«Весёл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9237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горка»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9237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Благодарственные письм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за вклад в развитие экологической культуры населения и защиту окружающей среды:</w:t>
            </w:r>
          </w:p>
          <w:p w:rsidR="00192372" w:rsidRPr="00DF6829" w:rsidRDefault="00192372" w:rsidP="004C041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682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- Романовой Анастасии.</w:t>
            </w:r>
          </w:p>
          <w:p w:rsidR="00192372" w:rsidRPr="00DF6829" w:rsidRDefault="00192372" w:rsidP="004C041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682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-Культиновой Анастасии.</w:t>
            </w:r>
          </w:p>
          <w:p w:rsidR="00192372" w:rsidRPr="00DF6829" w:rsidRDefault="00192372" w:rsidP="004C041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682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- Телицыной Вере.</w:t>
            </w:r>
          </w:p>
          <w:p w:rsidR="00192372" w:rsidRPr="00192372" w:rsidRDefault="00192372" w:rsidP="004C0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F682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- Василевской Наталь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431EC6" w:rsidRDefault="00DF6829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4 дети</w:t>
            </w:r>
          </w:p>
        </w:tc>
      </w:tr>
      <w:tr w:rsidR="001734EF" w:rsidTr="00D4426A">
        <w:trPr>
          <w:gridAfter w:val="1"/>
          <w:wAfter w:w="236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34EF" w:rsidRDefault="001734EF" w:rsidP="00D442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DF6829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431EC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68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19237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DF682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1734EF" w:rsidTr="00D4426A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34EF" w:rsidTr="00D4426A">
        <w:trPr>
          <w:gridAfter w:val="1"/>
          <w:wAfter w:w="236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734EF" w:rsidTr="00D4426A">
        <w:trPr>
          <w:gridAfter w:val="1"/>
          <w:wAfter w:w="236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Default="001734EF" w:rsidP="00D4426A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A16D43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CF4E38" w:rsidRPr="00295B0E" w:rsidTr="00D4426A">
        <w:trPr>
          <w:gridAfter w:val="1"/>
          <w:wAfter w:w="236" w:type="dxa"/>
          <w:trHeight w:val="115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F4E38" w:rsidRPr="00295B0E" w:rsidRDefault="00CF4E38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F4E38" w:rsidRPr="00563190" w:rsidRDefault="00CF4E38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38" w:rsidRPr="00563190" w:rsidRDefault="00CF4E38" w:rsidP="00CF4E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38" w:rsidRPr="00760078" w:rsidRDefault="00CF4E38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38" w:rsidRPr="00563190" w:rsidRDefault="00CF4E38" w:rsidP="00CF4E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38" w:rsidRPr="00C55692" w:rsidRDefault="00CF4E38" w:rsidP="00CF4E3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</w:tr>
      <w:tr w:rsidR="001734EF" w:rsidRPr="00295B0E" w:rsidTr="00D4426A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295B0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AA6A0F" w:rsidRDefault="00AA6A0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Pr="00AA6A0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российский хореографический  фестиваль – конкурс дебютных работ «Танцевальная планета – 2018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92F" w:rsidRDefault="00AA6A0F" w:rsidP="00D4426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26 – 28.10.2018г</w:t>
            </w:r>
          </w:p>
          <w:p w:rsidR="00AA6A0F" w:rsidRPr="00760078" w:rsidRDefault="00AA6A0F" w:rsidP="00D4426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Г.Магнитогорск – Абзаково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563190" w:rsidRDefault="00AA6A0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родный коллектив  студия – театр танца «Журавушка», рук.Г.В.Бельк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Default="00AA6A0F" w:rsidP="00D4426A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AA6A0F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>1).</w:t>
            </w:r>
            <w:r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>Лауреат 2 степени</w:t>
            </w:r>
          </w:p>
          <w:p w:rsidR="00AA6A0F" w:rsidRDefault="00AA6A0F" w:rsidP="00D4426A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Направление </w:t>
            </w:r>
            <w:r w:rsidR="00530DBE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«</w:t>
            </w: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сценический танец</w:t>
            </w:r>
            <w:r w:rsidR="00530DBE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»</w:t>
            </w:r>
            <w:r w:rsidRPr="00AA6A0F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>, номинация «Современная хореография»</w:t>
            </w: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молодёжь малая группа. Танец </w:t>
            </w:r>
            <w:r w:rsidRPr="00AA6A0F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>«Осень»</w:t>
            </w: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>.</w:t>
            </w:r>
          </w:p>
          <w:p w:rsidR="00AA6A0F" w:rsidRDefault="00AA6A0F" w:rsidP="00D4426A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>2).</w:t>
            </w:r>
            <w:r w:rsidRPr="00AA6A0F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>Лауреат 2 степени.</w:t>
            </w: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</w:t>
            </w:r>
            <w:r w:rsidRPr="00AA6A0F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Направление </w:t>
            </w:r>
            <w:r w:rsidR="00530DBE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AA6A0F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сценический танец</w:t>
            </w:r>
            <w:r w:rsidR="00530DBE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», номинация </w:t>
            </w:r>
            <w:r w:rsidR="00530DBE" w:rsidRPr="00530DBE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>«Эстрадный танец», смешенная группа,</w:t>
            </w:r>
            <w:r w:rsidR="00530DBE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формейшн.</w:t>
            </w:r>
          </w:p>
          <w:p w:rsidR="00530DBE" w:rsidRDefault="00530DBE" w:rsidP="00D4426A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Танец «</w:t>
            </w:r>
            <w:r w:rsidRPr="00530DBE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>По малинку».</w:t>
            </w:r>
          </w:p>
          <w:p w:rsidR="00530DBE" w:rsidRPr="00530DBE" w:rsidRDefault="00530DBE" w:rsidP="00D4426A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530DB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>3).</w:t>
            </w: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</w:t>
            </w:r>
            <w:r w:rsidRPr="00530DB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>Дипломант 1 степени.</w:t>
            </w: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</w:t>
            </w:r>
            <w:r w:rsidRPr="00530DBE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Номинация «Детский танец».</w:t>
            </w:r>
          </w:p>
          <w:p w:rsidR="00530DBE" w:rsidRPr="00AA6A0F" w:rsidRDefault="00530DBE" w:rsidP="00D4426A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530DBE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Номер</w:t>
            </w: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«Волшебные башмачки».</w:t>
            </w:r>
          </w:p>
        </w:tc>
      </w:tr>
      <w:tr w:rsidR="001734EF" w:rsidRPr="00295B0E" w:rsidTr="00D4426A">
        <w:trPr>
          <w:gridAfter w:val="1"/>
          <w:wAfter w:w="236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295B0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34EF" w:rsidRPr="00295B0E" w:rsidTr="00D4426A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563190" w:rsidRDefault="00D542D1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563190" w:rsidRDefault="00D542D1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63190" w:rsidRDefault="008E5609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</w:tbl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1734EF" w:rsidRDefault="001734EF" w:rsidP="001734EF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Организация семинаров и мастер-классов:</w:t>
      </w:r>
    </w:p>
    <w:p w:rsidR="001734EF" w:rsidRDefault="001734EF" w:rsidP="001734EF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18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2. Обучение на мастер-классах и семинарах: </w:t>
      </w:r>
    </w:p>
    <w:p w:rsidR="00BE2D4F" w:rsidRDefault="001734EF" w:rsidP="00BE2D4F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F4560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  <w:r w:rsidR="00B42479">
        <w:rPr>
          <w:rFonts w:ascii="Times New Roman" w:hAnsi="Times New Roman"/>
          <w:sz w:val="24"/>
          <w:szCs w:val="24"/>
        </w:rPr>
        <w:t>1). 4</w:t>
      </w:r>
      <w:r w:rsidR="00564931">
        <w:rPr>
          <w:rFonts w:ascii="Times New Roman" w:hAnsi="Times New Roman"/>
          <w:sz w:val="24"/>
          <w:szCs w:val="24"/>
        </w:rPr>
        <w:t xml:space="preserve"> </w:t>
      </w:r>
      <w:r w:rsidR="00B42479">
        <w:rPr>
          <w:rFonts w:ascii="Times New Roman" w:hAnsi="Times New Roman"/>
          <w:sz w:val="24"/>
          <w:szCs w:val="24"/>
        </w:rPr>
        <w:t>-</w:t>
      </w:r>
      <w:r w:rsidR="00564931">
        <w:rPr>
          <w:rFonts w:ascii="Times New Roman" w:hAnsi="Times New Roman"/>
          <w:sz w:val="24"/>
          <w:szCs w:val="24"/>
        </w:rPr>
        <w:t xml:space="preserve"> </w:t>
      </w:r>
      <w:r w:rsidR="00B42479">
        <w:rPr>
          <w:rFonts w:ascii="Times New Roman" w:hAnsi="Times New Roman"/>
          <w:sz w:val="24"/>
          <w:szCs w:val="24"/>
        </w:rPr>
        <w:t>5.10</w:t>
      </w:r>
      <w:r w:rsidR="005D0BBE">
        <w:rPr>
          <w:rFonts w:ascii="Times New Roman" w:hAnsi="Times New Roman"/>
          <w:sz w:val="24"/>
          <w:szCs w:val="24"/>
        </w:rPr>
        <w:t xml:space="preserve"> –</w:t>
      </w:r>
      <w:r w:rsidR="005D0BBE" w:rsidRPr="000C1D21">
        <w:rPr>
          <w:rFonts w:ascii="Times New Roman" w:hAnsi="Times New Roman"/>
          <w:sz w:val="24"/>
          <w:szCs w:val="24"/>
        </w:rPr>
        <w:t>СЕРТИФИКАТ ОГБУК «Ч</w:t>
      </w:r>
      <w:r w:rsidR="00B42479">
        <w:rPr>
          <w:rFonts w:ascii="Times New Roman" w:hAnsi="Times New Roman"/>
          <w:sz w:val="24"/>
          <w:szCs w:val="24"/>
        </w:rPr>
        <w:t xml:space="preserve">ГЦНТ»  Семинар «Особенности художественного оформления пространства праздника»  – </w:t>
      </w:r>
      <w:r w:rsidR="00B42479" w:rsidRPr="00564931">
        <w:rPr>
          <w:rFonts w:ascii="Times New Roman" w:hAnsi="Times New Roman"/>
          <w:b/>
          <w:sz w:val="24"/>
          <w:szCs w:val="24"/>
        </w:rPr>
        <w:t>Осипова С.В</w:t>
      </w:r>
      <w:r w:rsidR="005D0BBE" w:rsidRPr="000C1D21">
        <w:rPr>
          <w:rFonts w:ascii="Times New Roman" w:hAnsi="Times New Roman"/>
          <w:sz w:val="24"/>
          <w:szCs w:val="24"/>
        </w:rPr>
        <w:t>.</w:t>
      </w:r>
    </w:p>
    <w:p w:rsidR="00944E16" w:rsidRPr="00944E16" w:rsidRDefault="00944E16" w:rsidP="00BE2D4F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. 9-12.10 – УДОСТОВЕРНИЕ о проверке знаний требований ОТ АНО ДПО «Охрана труда-кадры» от 12.10.2018г. – </w:t>
      </w:r>
      <w:r w:rsidRPr="00944E16">
        <w:rPr>
          <w:rFonts w:ascii="Times New Roman" w:hAnsi="Times New Roman"/>
          <w:b/>
          <w:sz w:val="24"/>
          <w:szCs w:val="24"/>
        </w:rPr>
        <w:t>Кудянова С.Е., Жукова И.А.</w:t>
      </w:r>
    </w:p>
    <w:p w:rsidR="001734EF" w:rsidRPr="00261702" w:rsidRDefault="001734EF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b/>
          <w:color w:val="000000" w:themeColor="text1"/>
          <w:sz w:val="24"/>
          <w:szCs w:val="24"/>
        </w:rPr>
        <w:t>5.3. Самообучение сотрудников ДК «Динамо»:</w:t>
      </w:r>
    </w:p>
    <w:p w:rsidR="001734EF" w:rsidRDefault="001734EF" w:rsidP="001734EF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. Каюмов</w:t>
      </w:r>
      <w:r w:rsidR="00020849">
        <w:rPr>
          <w:rFonts w:ascii="Times New Roman" w:hAnsi="Times New Roman"/>
          <w:color w:val="000000" w:themeColor="text1"/>
          <w:sz w:val="24"/>
          <w:szCs w:val="24"/>
        </w:rPr>
        <w:t xml:space="preserve"> С.Ю. – студент</w:t>
      </w:r>
      <w:r w:rsidR="009376AC">
        <w:rPr>
          <w:rFonts w:ascii="Times New Roman" w:hAnsi="Times New Roman"/>
          <w:color w:val="000000" w:themeColor="text1"/>
          <w:sz w:val="24"/>
          <w:szCs w:val="24"/>
        </w:rPr>
        <w:t xml:space="preserve"> дневного отд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ГКИиК</w:t>
      </w:r>
      <w:r w:rsidR="009376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734EF" w:rsidRDefault="009376AC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. Жуков К.В – студент дневного отделения ЮУрГУ.</w:t>
      </w:r>
    </w:p>
    <w:p w:rsidR="00B42479" w:rsidRDefault="00B42479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.Дряхлов Е.А – студент дневного отделения МГКИиК.</w:t>
      </w:r>
    </w:p>
    <w:p w:rsidR="00944E16" w:rsidRDefault="00944E16" w:rsidP="00944E16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. Сесюнина И.А. - студентка дневного отделения МГКИиК.</w:t>
      </w:r>
    </w:p>
    <w:p w:rsidR="00944E16" w:rsidRDefault="00944E16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1734EF" w:rsidRPr="004E7420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1702">
        <w:rPr>
          <w:rFonts w:ascii="Times New Roman" w:hAnsi="Times New Roman"/>
          <w:b/>
          <w:color w:val="000000" w:themeColor="text1"/>
          <w:sz w:val="28"/>
          <w:szCs w:val="28"/>
        </w:rPr>
        <w:t>6. Административно – хозяйственная рабо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1734EF" w:rsidRPr="00871D52" w:rsidRDefault="001734EF" w:rsidP="001734EF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000000" w:themeColor="text1"/>
          <w:sz w:val="24"/>
          <w:szCs w:val="24"/>
        </w:rPr>
        <w:t>6.1. Награждения:</w:t>
      </w:r>
    </w:p>
    <w:tbl>
      <w:tblPr>
        <w:tblStyle w:val="aa"/>
        <w:tblW w:w="0" w:type="auto"/>
        <w:tblLook w:val="04A0"/>
      </w:tblPr>
      <w:tblGrid>
        <w:gridCol w:w="778"/>
        <w:gridCol w:w="1664"/>
        <w:gridCol w:w="3984"/>
        <w:gridCol w:w="2919"/>
      </w:tblGrid>
      <w:tr w:rsidR="001734EF" w:rsidRPr="00871D52" w:rsidTr="00D4426A">
        <w:tc>
          <w:tcPr>
            <w:tcW w:w="778" w:type="dxa"/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1734EF" w:rsidRPr="00871D52" w:rsidTr="00D4426A">
        <w:trPr>
          <w:trHeight w:val="130"/>
        </w:trPr>
        <w:tc>
          <w:tcPr>
            <w:tcW w:w="778" w:type="dxa"/>
          </w:tcPr>
          <w:p w:rsidR="001734EF" w:rsidRPr="002F2537" w:rsidRDefault="001734EF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734EF" w:rsidRPr="002F2537" w:rsidRDefault="004B2CC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</w:t>
            </w:r>
            <w:r w:rsidR="0083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1734EF" w:rsidRPr="002F2537" w:rsidRDefault="004B2CC6" w:rsidP="004B2C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2C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лагодарность </w:t>
            </w:r>
            <w:r w:rsidRPr="004B2CC6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от Директора МКУ «ДНТ» Р.З.Касьяновой. Народному коллективу студии театр - танца «Журавушка», рук.Г.В.Белькова 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 участие в огранизац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ероприятия «В единстве наша сила…», посвящённого Дню народного единства. </w:t>
            </w:r>
            <w:r w:rsidR="008332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еменного трудоустройства подростков и молодежи в возрасте от 14 до 18 лет в МГО в 2018г</w:t>
            </w:r>
          </w:p>
        </w:tc>
        <w:tc>
          <w:tcPr>
            <w:tcW w:w="2919" w:type="dxa"/>
          </w:tcPr>
          <w:p w:rsidR="001734EF" w:rsidRPr="008332B6" w:rsidRDefault="004B2CC6" w:rsidP="004B2C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2C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Бельковао Г.В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руководитель коллектива.</w:t>
            </w:r>
          </w:p>
        </w:tc>
      </w:tr>
      <w:tr w:rsidR="008332B6" w:rsidRPr="00871D52" w:rsidTr="00D4426A">
        <w:trPr>
          <w:trHeight w:val="130"/>
        </w:trPr>
        <w:tc>
          <w:tcPr>
            <w:tcW w:w="778" w:type="dxa"/>
          </w:tcPr>
          <w:p w:rsidR="008332B6" w:rsidRDefault="001B0FE5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8332B6" w:rsidRPr="008332B6" w:rsidRDefault="008B649D" w:rsidP="00D4426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8332B6" w:rsidRDefault="008B649D" w:rsidP="008B649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 Управления по физической культуре и спорту МГО. Малаховой Л.М руководителю любительского объединения МБУ ДК «Динамо» за вклад в развитие физической культуры и спорта в МГОЮ пропаганду здорового образа жизни и в связи с 60-летним Юбилеем.</w:t>
            </w:r>
          </w:p>
        </w:tc>
        <w:tc>
          <w:tcPr>
            <w:tcW w:w="2919" w:type="dxa"/>
          </w:tcPr>
          <w:p w:rsidR="008332B6" w:rsidRPr="008B649D" w:rsidRDefault="008B649D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B64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алаховой Л.М – </w:t>
            </w:r>
            <w:r w:rsidRPr="008B64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ю любительского объединения.</w:t>
            </w:r>
          </w:p>
        </w:tc>
      </w:tr>
      <w:tr w:rsidR="0070033E" w:rsidRPr="00871D52" w:rsidTr="00D4426A">
        <w:trPr>
          <w:trHeight w:val="130"/>
        </w:trPr>
        <w:tc>
          <w:tcPr>
            <w:tcW w:w="778" w:type="dxa"/>
          </w:tcPr>
          <w:p w:rsidR="0070033E" w:rsidRDefault="001B0FE5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8B649D" w:rsidRDefault="008B649D" w:rsidP="00D4426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70033E" w:rsidRPr="008332B6" w:rsidRDefault="0070033E" w:rsidP="00D4426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70033E" w:rsidRDefault="008B649D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дравительный Адрес.от Администрации МГО. Глава МГО Г.М.Тонких.</w:t>
            </w:r>
          </w:p>
        </w:tc>
        <w:tc>
          <w:tcPr>
            <w:tcW w:w="2919" w:type="dxa"/>
          </w:tcPr>
          <w:p w:rsidR="0070033E" w:rsidRDefault="008B649D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4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алаховой Л.М – </w:t>
            </w:r>
            <w:r w:rsidRPr="008B64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ю любительского объединения.</w:t>
            </w:r>
          </w:p>
        </w:tc>
      </w:tr>
    </w:tbl>
    <w:p w:rsidR="001734EF" w:rsidRDefault="001734EF" w:rsidP="00E34E71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6E97" w:rsidRDefault="00806E97" w:rsidP="001734EF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3172">
        <w:rPr>
          <w:rFonts w:ascii="Times New Roman" w:hAnsi="Times New Roman"/>
          <w:b/>
          <w:color w:val="000000" w:themeColor="text1"/>
          <w:sz w:val="24"/>
          <w:szCs w:val="24"/>
        </w:rPr>
        <w:t>6.2. Административно-хозяйственная работа:</w:t>
      </w:r>
    </w:p>
    <w:p w:rsidR="00944E16" w:rsidRDefault="00944E16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. Изготовление кубков 6 шт (Конкурс ВЛКСМ)</w:t>
      </w:r>
    </w:p>
    <w:p w:rsidR="00944E16" w:rsidRDefault="00944E16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. Изготовление дипломов 15 шт.</w:t>
      </w:r>
    </w:p>
    <w:p w:rsidR="00944E16" w:rsidRDefault="00944E16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. Купили 2 принтера на 16598.0 руб. – внебюджет</w:t>
      </w:r>
    </w:p>
    <w:p w:rsidR="00944E16" w:rsidRDefault="00944E16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. Исправили течь трубы в боллерной – авария (ООО Лотор)</w:t>
      </w:r>
    </w:p>
    <w:p w:rsidR="00944E16" w:rsidRDefault="00944E16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). </w:t>
      </w:r>
      <w:r w:rsidR="00A82DF7">
        <w:rPr>
          <w:rFonts w:ascii="Times New Roman" w:hAnsi="Times New Roman"/>
          <w:color w:val="000000" w:themeColor="text1"/>
          <w:sz w:val="24"/>
          <w:szCs w:val="24"/>
        </w:rPr>
        <w:t xml:space="preserve">20.10 –  </w:t>
      </w:r>
      <w:r>
        <w:rPr>
          <w:rFonts w:ascii="Times New Roman" w:hAnsi="Times New Roman"/>
          <w:color w:val="000000" w:themeColor="text1"/>
          <w:sz w:val="24"/>
          <w:szCs w:val="24"/>
        </w:rPr>
        <w:t>Оформили сцену Конкурс ВЛКСМ</w:t>
      </w:r>
    </w:p>
    <w:p w:rsidR="00944E16" w:rsidRDefault="00944E16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). </w:t>
      </w:r>
      <w:r w:rsidR="00A82DF7">
        <w:rPr>
          <w:rFonts w:ascii="Times New Roman" w:hAnsi="Times New Roman"/>
          <w:color w:val="000000" w:themeColor="text1"/>
          <w:sz w:val="24"/>
          <w:szCs w:val="24"/>
        </w:rPr>
        <w:t>Изготовили и укрепили 2 фасадные таблицы</w:t>
      </w:r>
    </w:p>
    <w:p w:rsidR="00A82DF7" w:rsidRDefault="00A82DF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). Объяснительная – перерасход ХВС – сентябрь</w:t>
      </w:r>
    </w:p>
    <w:p w:rsidR="00A82DF7" w:rsidRDefault="00A82DF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). 22.10 – провели инструктаж по антитеррору</w:t>
      </w:r>
    </w:p>
    <w:p w:rsidR="00A82DF7" w:rsidRDefault="00A82DF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). 22.10 – Провели тренировку по эвакуации</w:t>
      </w:r>
    </w:p>
    <w:p w:rsidR="00A82DF7" w:rsidRDefault="00A82DF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). Комиссионная проверка срезов обработанной поверхности деревянного пола сцены и кулис. Акт</w:t>
      </w:r>
    </w:p>
    <w:p w:rsidR="00A82DF7" w:rsidRDefault="00A82DF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). Комиссионная проверка противопожарных дверей. Акт</w:t>
      </w:r>
    </w:p>
    <w:p w:rsidR="00A82DF7" w:rsidRDefault="00A82DF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2). Комиссионная проверка прилегающей территории. Акт</w:t>
      </w:r>
    </w:p>
    <w:p w:rsidR="00A82DF7" w:rsidRDefault="00A82DF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). Договор с МГКИиК – Камерный хор – секция баскетбола</w:t>
      </w:r>
    </w:p>
    <w:p w:rsidR="00A82DF7" w:rsidRDefault="00A82DF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4). Разработали Положение о системе управления Охраной труда ДК «Динамо»</w:t>
      </w:r>
    </w:p>
    <w:p w:rsidR="00A82DF7" w:rsidRDefault="00A82DF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). План работы ДОЛ «Ильмены»</w:t>
      </w:r>
    </w:p>
    <w:p w:rsidR="00A82DF7" w:rsidRDefault="00A82DF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). Убрали цветы с клумб у ДК</w:t>
      </w:r>
    </w:p>
    <w:p w:rsidR="00A82DF7" w:rsidRDefault="00A82DF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7). </w:t>
      </w:r>
      <w:r w:rsidR="00B16622">
        <w:rPr>
          <w:rFonts w:ascii="Times New Roman" w:hAnsi="Times New Roman"/>
          <w:color w:val="000000" w:themeColor="text1"/>
          <w:sz w:val="24"/>
          <w:szCs w:val="24"/>
        </w:rPr>
        <w:t>Колобова О.Ю. принята в штат ДК с 19.10</w:t>
      </w:r>
    </w:p>
    <w:p w:rsidR="00B16622" w:rsidRDefault="00B16622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8). 15,22,24 – б/зал. Репетиции к 26.10 (100 лет ВЛКСМ)</w:t>
      </w:r>
    </w:p>
    <w:p w:rsidR="00806E97" w:rsidRDefault="00806E9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9). 1,8,15,22,29 – оперативные совещания коллектива</w:t>
      </w:r>
    </w:p>
    <w:p w:rsidR="00806E97" w:rsidRDefault="00806E9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). Афиши – 10 шт.</w:t>
      </w:r>
    </w:p>
    <w:p w:rsidR="00806E97" w:rsidRDefault="00806E9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1). Сшили будёновку 1 шт.</w:t>
      </w:r>
    </w:p>
    <w:p w:rsidR="00806E97" w:rsidRDefault="00806E9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2). Запись фонограмм: Попурри на темы песен о ВЛКСМ, </w:t>
      </w:r>
      <w:r w:rsidR="001E6318">
        <w:rPr>
          <w:rFonts w:ascii="Times New Roman" w:hAnsi="Times New Roman"/>
          <w:color w:val="000000" w:themeColor="text1"/>
          <w:sz w:val="24"/>
          <w:szCs w:val="24"/>
        </w:rPr>
        <w:t>«Легенды расскажут, «И вновь продолжается бой»</w:t>
      </w:r>
      <w:r>
        <w:rPr>
          <w:rFonts w:ascii="Times New Roman" w:hAnsi="Times New Roman"/>
          <w:color w:val="000000" w:themeColor="text1"/>
          <w:sz w:val="24"/>
          <w:szCs w:val="24"/>
        </w:rPr>
        <w:t>, «Дан приказ ему на запад</w:t>
      </w:r>
      <w:r w:rsidR="001E6318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E6318">
        <w:rPr>
          <w:rFonts w:ascii="Times New Roman" w:hAnsi="Times New Roman"/>
          <w:color w:val="000000" w:themeColor="text1"/>
          <w:sz w:val="24"/>
          <w:szCs w:val="24"/>
        </w:rPr>
        <w:t>«Не расстанусь с комсомолом».</w:t>
      </w:r>
    </w:p>
    <w:p w:rsidR="004B2CC6" w:rsidRPr="00703172" w:rsidRDefault="004B2CC6" w:rsidP="001734E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ректор ДК «Динамо» </w:t>
      </w:r>
      <w:r w:rsidR="009A45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____________________ С.Е. Кудянова</w:t>
      </w:r>
    </w:p>
    <w:p w:rsidR="001E4C4F" w:rsidRDefault="001E4C4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34EF" w:rsidRDefault="004B2CC6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ый руководитель ________</w:t>
      </w:r>
      <w:r w:rsidR="009A451A">
        <w:rPr>
          <w:rFonts w:ascii="Times New Roman" w:hAnsi="Times New Roman"/>
          <w:b/>
          <w:color w:val="000000" w:themeColor="text1"/>
          <w:sz w:val="28"/>
          <w:szCs w:val="28"/>
        </w:rPr>
        <w:t>______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______ Ю.В.</w:t>
      </w:r>
      <w:r w:rsidR="009A45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Яковлева</w:t>
      </w:r>
      <w:r w:rsidR="001E4C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</w:p>
    <w:sectPr w:rsidR="001734EF" w:rsidSect="00312A4C">
      <w:headerReference w:type="default" r:id="rId8"/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3B0" w:rsidRPr="00A96DC5" w:rsidRDefault="002B13B0" w:rsidP="00A96DC5">
      <w:pPr>
        <w:pStyle w:val="a6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2B13B0" w:rsidRPr="00A96DC5" w:rsidRDefault="002B13B0" w:rsidP="00A96DC5">
      <w:pPr>
        <w:pStyle w:val="a6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3B0" w:rsidRPr="00A96DC5" w:rsidRDefault="002B13B0" w:rsidP="00A96DC5">
      <w:pPr>
        <w:pStyle w:val="a6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2B13B0" w:rsidRPr="00A96DC5" w:rsidRDefault="002B13B0" w:rsidP="00A96DC5">
      <w:pPr>
        <w:pStyle w:val="a6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5261"/>
      <w:docPartObj>
        <w:docPartGallery w:val="Page Numbers (Top of Page)"/>
        <w:docPartUnique/>
      </w:docPartObj>
    </w:sdtPr>
    <w:sdtContent>
      <w:p w:rsidR="00467708" w:rsidRDefault="00624AF0">
        <w:pPr>
          <w:pStyle w:val="ac"/>
          <w:jc w:val="right"/>
        </w:pPr>
        <w:fldSimple w:instr=" PAGE   \* MERGEFORMAT ">
          <w:r w:rsidR="00644AE7">
            <w:rPr>
              <w:noProof/>
            </w:rPr>
            <w:t>5</w:t>
          </w:r>
        </w:fldSimple>
      </w:p>
    </w:sdtContent>
  </w:sdt>
  <w:p w:rsidR="00467708" w:rsidRDefault="0046770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CAA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1D9"/>
    <w:multiLevelType w:val="hybridMultilevel"/>
    <w:tmpl w:val="10D4F23A"/>
    <w:lvl w:ilvl="0" w:tplc="127CA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7388"/>
    <w:multiLevelType w:val="hybridMultilevel"/>
    <w:tmpl w:val="46E2C19A"/>
    <w:lvl w:ilvl="0" w:tplc="A3F2E5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6D33"/>
    <w:multiLevelType w:val="hybridMultilevel"/>
    <w:tmpl w:val="CD54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3FA9"/>
    <w:multiLevelType w:val="hybridMultilevel"/>
    <w:tmpl w:val="38407B52"/>
    <w:lvl w:ilvl="0" w:tplc="7C02B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D185B"/>
    <w:multiLevelType w:val="hybridMultilevel"/>
    <w:tmpl w:val="47FC1B3E"/>
    <w:lvl w:ilvl="0" w:tplc="C25CC20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1762B"/>
    <w:multiLevelType w:val="hybridMultilevel"/>
    <w:tmpl w:val="4A6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87FFC"/>
    <w:multiLevelType w:val="hybridMultilevel"/>
    <w:tmpl w:val="C090CCF2"/>
    <w:lvl w:ilvl="0" w:tplc="9AB23C7C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311D9"/>
    <w:multiLevelType w:val="hybridMultilevel"/>
    <w:tmpl w:val="9496E2EC"/>
    <w:lvl w:ilvl="0" w:tplc="7A3A6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63D3B"/>
    <w:multiLevelType w:val="hybridMultilevel"/>
    <w:tmpl w:val="8EC24658"/>
    <w:lvl w:ilvl="0" w:tplc="7DB61C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C04D7"/>
    <w:multiLevelType w:val="hybridMultilevel"/>
    <w:tmpl w:val="E8780494"/>
    <w:lvl w:ilvl="0" w:tplc="35EAC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9543A"/>
    <w:multiLevelType w:val="hybridMultilevel"/>
    <w:tmpl w:val="AC7CA7C2"/>
    <w:lvl w:ilvl="0" w:tplc="9A6C9B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C24A4"/>
    <w:multiLevelType w:val="hybridMultilevel"/>
    <w:tmpl w:val="C208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7"/>
  </w:num>
  <w:num w:numId="4">
    <w:abstractNumId w:val="20"/>
  </w:num>
  <w:num w:numId="5">
    <w:abstractNumId w:val="29"/>
  </w:num>
  <w:num w:numId="6">
    <w:abstractNumId w:val="17"/>
  </w:num>
  <w:num w:numId="7">
    <w:abstractNumId w:val="26"/>
  </w:num>
  <w:num w:numId="8">
    <w:abstractNumId w:val="19"/>
  </w:num>
  <w:num w:numId="9">
    <w:abstractNumId w:val="12"/>
  </w:num>
  <w:num w:numId="10">
    <w:abstractNumId w:val="28"/>
  </w:num>
  <w:num w:numId="11">
    <w:abstractNumId w:val="22"/>
  </w:num>
  <w:num w:numId="12">
    <w:abstractNumId w:val="35"/>
  </w:num>
  <w:num w:numId="13">
    <w:abstractNumId w:val="24"/>
  </w:num>
  <w:num w:numId="14">
    <w:abstractNumId w:val="10"/>
  </w:num>
  <w:num w:numId="15">
    <w:abstractNumId w:val="4"/>
  </w:num>
  <w:num w:numId="16">
    <w:abstractNumId w:val="1"/>
  </w:num>
  <w:num w:numId="17">
    <w:abstractNumId w:val="16"/>
  </w:num>
  <w:num w:numId="18">
    <w:abstractNumId w:val="32"/>
  </w:num>
  <w:num w:numId="19">
    <w:abstractNumId w:val="7"/>
  </w:num>
  <w:num w:numId="20">
    <w:abstractNumId w:val="5"/>
  </w:num>
  <w:num w:numId="21">
    <w:abstractNumId w:val="25"/>
  </w:num>
  <w:num w:numId="22">
    <w:abstractNumId w:val="6"/>
  </w:num>
  <w:num w:numId="23">
    <w:abstractNumId w:val="31"/>
  </w:num>
  <w:num w:numId="24">
    <w:abstractNumId w:val="15"/>
  </w:num>
  <w:num w:numId="25">
    <w:abstractNumId w:val="0"/>
  </w:num>
  <w:num w:numId="26">
    <w:abstractNumId w:val="9"/>
  </w:num>
  <w:num w:numId="27">
    <w:abstractNumId w:val="13"/>
  </w:num>
  <w:num w:numId="28">
    <w:abstractNumId w:val="18"/>
  </w:num>
  <w:num w:numId="29">
    <w:abstractNumId w:val="2"/>
  </w:num>
  <w:num w:numId="30">
    <w:abstractNumId w:val="21"/>
  </w:num>
  <w:num w:numId="31">
    <w:abstractNumId w:val="30"/>
  </w:num>
  <w:num w:numId="32">
    <w:abstractNumId w:val="3"/>
  </w:num>
  <w:num w:numId="33">
    <w:abstractNumId w:val="23"/>
  </w:num>
  <w:num w:numId="34">
    <w:abstractNumId w:val="33"/>
  </w:num>
  <w:num w:numId="35">
    <w:abstractNumId w:val="11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4EF"/>
    <w:rsid w:val="00020849"/>
    <w:rsid w:val="000209D8"/>
    <w:rsid w:val="000248EE"/>
    <w:rsid w:val="00030E93"/>
    <w:rsid w:val="00034E6A"/>
    <w:rsid w:val="00036B46"/>
    <w:rsid w:val="000456E9"/>
    <w:rsid w:val="00055DD3"/>
    <w:rsid w:val="00071939"/>
    <w:rsid w:val="00071980"/>
    <w:rsid w:val="00090F02"/>
    <w:rsid w:val="000C1D21"/>
    <w:rsid w:val="000C3895"/>
    <w:rsid w:val="000C5AFF"/>
    <w:rsid w:val="000D0898"/>
    <w:rsid w:val="000D1769"/>
    <w:rsid w:val="000D3C0A"/>
    <w:rsid w:val="000E29C0"/>
    <w:rsid w:val="00105CBE"/>
    <w:rsid w:val="00122624"/>
    <w:rsid w:val="00127A46"/>
    <w:rsid w:val="00132CD5"/>
    <w:rsid w:val="001418A2"/>
    <w:rsid w:val="001477C4"/>
    <w:rsid w:val="00167903"/>
    <w:rsid w:val="001734EF"/>
    <w:rsid w:val="00185FE7"/>
    <w:rsid w:val="00192372"/>
    <w:rsid w:val="001A211E"/>
    <w:rsid w:val="001A21FB"/>
    <w:rsid w:val="001B0FE5"/>
    <w:rsid w:val="001B2B6E"/>
    <w:rsid w:val="001C1781"/>
    <w:rsid w:val="001C6962"/>
    <w:rsid w:val="001C6F89"/>
    <w:rsid w:val="001D4CC7"/>
    <w:rsid w:val="001E4C4F"/>
    <w:rsid w:val="001E5D27"/>
    <w:rsid w:val="001E6318"/>
    <w:rsid w:val="00201834"/>
    <w:rsid w:val="002226E6"/>
    <w:rsid w:val="002356C0"/>
    <w:rsid w:val="0025477C"/>
    <w:rsid w:val="002553D3"/>
    <w:rsid w:val="00271625"/>
    <w:rsid w:val="002733FB"/>
    <w:rsid w:val="002844A4"/>
    <w:rsid w:val="0029106F"/>
    <w:rsid w:val="00293775"/>
    <w:rsid w:val="002A5CF6"/>
    <w:rsid w:val="002B13B0"/>
    <w:rsid w:val="002C0CE6"/>
    <w:rsid w:val="002C31DA"/>
    <w:rsid w:val="002D33DB"/>
    <w:rsid w:val="002D5FD4"/>
    <w:rsid w:val="002E0C36"/>
    <w:rsid w:val="002E20F3"/>
    <w:rsid w:val="002E2337"/>
    <w:rsid w:val="002F3424"/>
    <w:rsid w:val="002F3507"/>
    <w:rsid w:val="003045B8"/>
    <w:rsid w:val="00311727"/>
    <w:rsid w:val="00312A4C"/>
    <w:rsid w:val="003148B3"/>
    <w:rsid w:val="0031629D"/>
    <w:rsid w:val="00321A2C"/>
    <w:rsid w:val="003334AB"/>
    <w:rsid w:val="00335D4B"/>
    <w:rsid w:val="00337B8E"/>
    <w:rsid w:val="00344085"/>
    <w:rsid w:val="00360384"/>
    <w:rsid w:val="00370E1B"/>
    <w:rsid w:val="00376E78"/>
    <w:rsid w:val="003871C2"/>
    <w:rsid w:val="00394E65"/>
    <w:rsid w:val="003A0882"/>
    <w:rsid w:val="003C124D"/>
    <w:rsid w:val="003D3356"/>
    <w:rsid w:val="003D356F"/>
    <w:rsid w:val="003E0E01"/>
    <w:rsid w:val="003F01F5"/>
    <w:rsid w:val="003F5864"/>
    <w:rsid w:val="003F6AA2"/>
    <w:rsid w:val="00400560"/>
    <w:rsid w:val="004019C3"/>
    <w:rsid w:val="004071EB"/>
    <w:rsid w:val="00411D85"/>
    <w:rsid w:val="004211EA"/>
    <w:rsid w:val="00421575"/>
    <w:rsid w:val="00425693"/>
    <w:rsid w:val="0042586D"/>
    <w:rsid w:val="00431EC6"/>
    <w:rsid w:val="004336E8"/>
    <w:rsid w:val="00436558"/>
    <w:rsid w:val="0044158F"/>
    <w:rsid w:val="00456B2B"/>
    <w:rsid w:val="00456ED1"/>
    <w:rsid w:val="00457017"/>
    <w:rsid w:val="00461BE3"/>
    <w:rsid w:val="00462E9B"/>
    <w:rsid w:val="00467708"/>
    <w:rsid w:val="00473E49"/>
    <w:rsid w:val="004828C5"/>
    <w:rsid w:val="00483537"/>
    <w:rsid w:val="00485220"/>
    <w:rsid w:val="004902AC"/>
    <w:rsid w:val="004A1C8E"/>
    <w:rsid w:val="004A60A1"/>
    <w:rsid w:val="004B2CC6"/>
    <w:rsid w:val="004B3C04"/>
    <w:rsid w:val="004B5069"/>
    <w:rsid w:val="004C041A"/>
    <w:rsid w:val="004C4A80"/>
    <w:rsid w:val="004C6C35"/>
    <w:rsid w:val="004D59A4"/>
    <w:rsid w:val="004F0205"/>
    <w:rsid w:val="004F3B82"/>
    <w:rsid w:val="004F5C2F"/>
    <w:rsid w:val="00521E69"/>
    <w:rsid w:val="00526C18"/>
    <w:rsid w:val="00530DBE"/>
    <w:rsid w:val="00532BF6"/>
    <w:rsid w:val="0054072C"/>
    <w:rsid w:val="00543F85"/>
    <w:rsid w:val="00544229"/>
    <w:rsid w:val="00547DC7"/>
    <w:rsid w:val="005552DF"/>
    <w:rsid w:val="00556FCF"/>
    <w:rsid w:val="00563601"/>
    <w:rsid w:val="00564931"/>
    <w:rsid w:val="00565F68"/>
    <w:rsid w:val="00566210"/>
    <w:rsid w:val="00570358"/>
    <w:rsid w:val="00574697"/>
    <w:rsid w:val="00580F49"/>
    <w:rsid w:val="005A592F"/>
    <w:rsid w:val="005B2331"/>
    <w:rsid w:val="005B5115"/>
    <w:rsid w:val="005B564E"/>
    <w:rsid w:val="005B6312"/>
    <w:rsid w:val="005D0BBE"/>
    <w:rsid w:val="005D77BA"/>
    <w:rsid w:val="005E2E46"/>
    <w:rsid w:val="005F7721"/>
    <w:rsid w:val="00602BF2"/>
    <w:rsid w:val="0060376D"/>
    <w:rsid w:val="006065E5"/>
    <w:rsid w:val="006125A2"/>
    <w:rsid w:val="00613DC5"/>
    <w:rsid w:val="00624AF0"/>
    <w:rsid w:val="00626E8B"/>
    <w:rsid w:val="00636523"/>
    <w:rsid w:val="00644AE7"/>
    <w:rsid w:val="006550CD"/>
    <w:rsid w:val="0065593B"/>
    <w:rsid w:val="00661B36"/>
    <w:rsid w:val="0066587B"/>
    <w:rsid w:val="00695E6A"/>
    <w:rsid w:val="006A229D"/>
    <w:rsid w:val="006C3472"/>
    <w:rsid w:val="006C7487"/>
    <w:rsid w:val="006D0E12"/>
    <w:rsid w:val="006D7A83"/>
    <w:rsid w:val="006E14E8"/>
    <w:rsid w:val="006E424D"/>
    <w:rsid w:val="006E79E5"/>
    <w:rsid w:val="006F0A18"/>
    <w:rsid w:val="006F2B8D"/>
    <w:rsid w:val="006F5791"/>
    <w:rsid w:val="0070033E"/>
    <w:rsid w:val="00703051"/>
    <w:rsid w:val="00710C5B"/>
    <w:rsid w:val="00713C5C"/>
    <w:rsid w:val="007235DB"/>
    <w:rsid w:val="00726E01"/>
    <w:rsid w:val="00732851"/>
    <w:rsid w:val="00732B89"/>
    <w:rsid w:val="007435ED"/>
    <w:rsid w:val="00760078"/>
    <w:rsid w:val="00764698"/>
    <w:rsid w:val="00765162"/>
    <w:rsid w:val="00766EB2"/>
    <w:rsid w:val="00767C2F"/>
    <w:rsid w:val="007706DA"/>
    <w:rsid w:val="00772B80"/>
    <w:rsid w:val="00781C1B"/>
    <w:rsid w:val="00782CAE"/>
    <w:rsid w:val="007932E8"/>
    <w:rsid w:val="007A6466"/>
    <w:rsid w:val="007A7DC2"/>
    <w:rsid w:val="007B11F4"/>
    <w:rsid w:val="007D2206"/>
    <w:rsid w:val="007E08BC"/>
    <w:rsid w:val="00805F82"/>
    <w:rsid w:val="008061B2"/>
    <w:rsid w:val="00806E97"/>
    <w:rsid w:val="00807838"/>
    <w:rsid w:val="00810B61"/>
    <w:rsid w:val="0083156A"/>
    <w:rsid w:val="00832386"/>
    <w:rsid w:val="008332B6"/>
    <w:rsid w:val="0083531A"/>
    <w:rsid w:val="008477C0"/>
    <w:rsid w:val="0087259F"/>
    <w:rsid w:val="00881D18"/>
    <w:rsid w:val="008833F0"/>
    <w:rsid w:val="0088372C"/>
    <w:rsid w:val="00890CC8"/>
    <w:rsid w:val="00894246"/>
    <w:rsid w:val="00894984"/>
    <w:rsid w:val="008958BE"/>
    <w:rsid w:val="008A0738"/>
    <w:rsid w:val="008A62EA"/>
    <w:rsid w:val="008B56A5"/>
    <w:rsid w:val="008B649D"/>
    <w:rsid w:val="008D643E"/>
    <w:rsid w:val="008E1B7B"/>
    <w:rsid w:val="008E4B94"/>
    <w:rsid w:val="008E5609"/>
    <w:rsid w:val="008F647E"/>
    <w:rsid w:val="009046E6"/>
    <w:rsid w:val="0091214F"/>
    <w:rsid w:val="00921462"/>
    <w:rsid w:val="0092761C"/>
    <w:rsid w:val="00931368"/>
    <w:rsid w:val="009332C6"/>
    <w:rsid w:val="009376AC"/>
    <w:rsid w:val="009376C1"/>
    <w:rsid w:val="00944E16"/>
    <w:rsid w:val="009454B6"/>
    <w:rsid w:val="00952391"/>
    <w:rsid w:val="00963574"/>
    <w:rsid w:val="009744DF"/>
    <w:rsid w:val="00974A1C"/>
    <w:rsid w:val="00990228"/>
    <w:rsid w:val="00990D17"/>
    <w:rsid w:val="009951E9"/>
    <w:rsid w:val="009A016E"/>
    <w:rsid w:val="009A38B0"/>
    <w:rsid w:val="009A451A"/>
    <w:rsid w:val="009B3B1C"/>
    <w:rsid w:val="009B6DB2"/>
    <w:rsid w:val="009E0AA0"/>
    <w:rsid w:val="009E3AE6"/>
    <w:rsid w:val="00A007C7"/>
    <w:rsid w:val="00A23137"/>
    <w:rsid w:val="00A274DF"/>
    <w:rsid w:val="00A426D9"/>
    <w:rsid w:val="00A4532B"/>
    <w:rsid w:val="00A45500"/>
    <w:rsid w:val="00A45951"/>
    <w:rsid w:val="00A64252"/>
    <w:rsid w:val="00A6502E"/>
    <w:rsid w:val="00A76A79"/>
    <w:rsid w:val="00A80BDD"/>
    <w:rsid w:val="00A82DF7"/>
    <w:rsid w:val="00A91C0F"/>
    <w:rsid w:val="00A91CAB"/>
    <w:rsid w:val="00A96DC5"/>
    <w:rsid w:val="00AA6A0F"/>
    <w:rsid w:val="00AB2865"/>
    <w:rsid w:val="00AB6AA5"/>
    <w:rsid w:val="00AE0B0B"/>
    <w:rsid w:val="00AF193A"/>
    <w:rsid w:val="00AF4D9D"/>
    <w:rsid w:val="00B137DC"/>
    <w:rsid w:val="00B16622"/>
    <w:rsid w:val="00B35F79"/>
    <w:rsid w:val="00B42479"/>
    <w:rsid w:val="00B50224"/>
    <w:rsid w:val="00B5358A"/>
    <w:rsid w:val="00B53BBE"/>
    <w:rsid w:val="00B63198"/>
    <w:rsid w:val="00B66A99"/>
    <w:rsid w:val="00B67C8F"/>
    <w:rsid w:val="00B74E94"/>
    <w:rsid w:val="00B75CF0"/>
    <w:rsid w:val="00B831D9"/>
    <w:rsid w:val="00B850A0"/>
    <w:rsid w:val="00B92B58"/>
    <w:rsid w:val="00B97D82"/>
    <w:rsid w:val="00BC6421"/>
    <w:rsid w:val="00BC68ED"/>
    <w:rsid w:val="00BD3445"/>
    <w:rsid w:val="00BE1B43"/>
    <w:rsid w:val="00BE2D4F"/>
    <w:rsid w:val="00BF2396"/>
    <w:rsid w:val="00BF3AC6"/>
    <w:rsid w:val="00BF4AF6"/>
    <w:rsid w:val="00BF6828"/>
    <w:rsid w:val="00C00DA0"/>
    <w:rsid w:val="00C32832"/>
    <w:rsid w:val="00C4068A"/>
    <w:rsid w:val="00C433E5"/>
    <w:rsid w:val="00C53B0B"/>
    <w:rsid w:val="00C5512F"/>
    <w:rsid w:val="00C55692"/>
    <w:rsid w:val="00C64531"/>
    <w:rsid w:val="00C76B39"/>
    <w:rsid w:val="00C853FE"/>
    <w:rsid w:val="00C90613"/>
    <w:rsid w:val="00C92148"/>
    <w:rsid w:val="00CA145B"/>
    <w:rsid w:val="00CA4B55"/>
    <w:rsid w:val="00CC5154"/>
    <w:rsid w:val="00CE0BAE"/>
    <w:rsid w:val="00CE62A7"/>
    <w:rsid w:val="00CF2866"/>
    <w:rsid w:val="00CF4E38"/>
    <w:rsid w:val="00D01DB8"/>
    <w:rsid w:val="00D03AF3"/>
    <w:rsid w:val="00D06640"/>
    <w:rsid w:val="00D10C4A"/>
    <w:rsid w:val="00D119CE"/>
    <w:rsid w:val="00D1413B"/>
    <w:rsid w:val="00D16905"/>
    <w:rsid w:val="00D17241"/>
    <w:rsid w:val="00D21A39"/>
    <w:rsid w:val="00D22F24"/>
    <w:rsid w:val="00D44191"/>
    <w:rsid w:val="00D4426A"/>
    <w:rsid w:val="00D47902"/>
    <w:rsid w:val="00D542D1"/>
    <w:rsid w:val="00D56653"/>
    <w:rsid w:val="00D611E0"/>
    <w:rsid w:val="00D70F27"/>
    <w:rsid w:val="00D73B33"/>
    <w:rsid w:val="00D7587D"/>
    <w:rsid w:val="00D81CCE"/>
    <w:rsid w:val="00D840E7"/>
    <w:rsid w:val="00D95726"/>
    <w:rsid w:val="00DA6CCD"/>
    <w:rsid w:val="00DD0191"/>
    <w:rsid w:val="00DD55A0"/>
    <w:rsid w:val="00DF3AB9"/>
    <w:rsid w:val="00DF3BA0"/>
    <w:rsid w:val="00DF6829"/>
    <w:rsid w:val="00E02B45"/>
    <w:rsid w:val="00E043E8"/>
    <w:rsid w:val="00E15ACF"/>
    <w:rsid w:val="00E17066"/>
    <w:rsid w:val="00E222BD"/>
    <w:rsid w:val="00E3299A"/>
    <w:rsid w:val="00E34E71"/>
    <w:rsid w:val="00E42DA8"/>
    <w:rsid w:val="00E4462E"/>
    <w:rsid w:val="00E53099"/>
    <w:rsid w:val="00E63592"/>
    <w:rsid w:val="00E64943"/>
    <w:rsid w:val="00E65110"/>
    <w:rsid w:val="00E760FC"/>
    <w:rsid w:val="00E7635C"/>
    <w:rsid w:val="00E86B4E"/>
    <w:rsid w:val="00E92AA3"/>
    <w:rsid w:val="00E931D9"/>
    <w:rsid w:val="00E95901"/>
    <w:rsid w:val="00EB392B"/>
    <w:rsid w:val="00EB5EED"/>
    <w:rsid w:val="00EE0BAE"/>
    <w:rsid w:val="00EE1F1F"/>
    <w:rsid w:val="00EF23CD"/>
    <w:rsid w:val="00EF6F2B"/>
    <w:rsid w:val="00F2562B"/>
    <w:rsid w:val="00F32287"/>
    <w:rsid w:val="00F45893"/>
    <w:rsid w:val="00F545B9"/>
    <w:rsid w:val="00F66141"/>
    <w:rsid w:val="00F71772"/>
    <w:rsid w:val="00F84F84"/>
    <w:rsid w:val="00F85872"/>
    <w:rsid w:val="00F93768"/>
    <w:rsid w:val="00FA58DD"/>
    <w:rsid w:val="00FB1B68"/>
    <w:rsid w:val="00FB70F6"/>
    <w:rsid w:val="00FC5DE0"/>
    <w:rsid w:val="00FD6922"/>
    <w:rsid w:val="00FF1326"/>
    <w:rsid w:val="00FF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5E6A"/>
  </w:style>
  <w:style w:type="paragraph" w:styleId="1">
    <w:name w:val="heading 1"/>
    <w:basedOn w:val="a0"/>
    <w:link w:val="10"/>
    <w:uiPriority w:val="9"/>
    <w:qFormat/>
    <w:rsid w:val="00173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3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34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1734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link w:val="a5"/>
    <w:qFormat/>
    <w:rsid w:val="001734EF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5">
    <w:name w:val="Название Знак"/>
    <w:basedOn w:val="a1"/>
    <w:link w:val="a4"/>
    <w:rsid w:val="001734EF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Body Text 2"/>
    <w:basedOn w:val="a0"/>
    <w:link w:val="20"/>
    <w:unhideWhenUsed/>
    <w:rsid w:val="00173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1734E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1"/>
    <w:qFormat/>
    <w:rsid w:val="001734E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uiPriority w:val="34"/>
    <w:qFormat/>
    <w:rsid w:val="001734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1"/>
    <w:link w:val="11"/>
    <w:locked/>
    <w:rsid w:val="001734EF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1734EF"/>
    <w:pPr>
      <w:shd w:val="clear" w:color="auto" w:fill="FFFFFF"/>
      <w:spacing w:after="0" w:line="0" w:lineRule="atLeast"/>
    </w:pPr>
    <w:rPr>
      <w:sz w:val="18"/>
      <w:szCs w:val="18"/>
    </w:rPr>
  </w:style>
  <w:style w:type="table" w:styleId="aa">
    <w:name w:val="Table Grid"/>
    <w:basedOn w:val="a2"/>
    <w:uiPriority w:val="59"/>
    <w:rsid w:val="001734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1734EF"/>
    <w:rPr>
      <w:i/>
      <w:iCs/>
    </w:rPr>
  </w:style>
  <w:style w:type="paragraph" w:styleId="ac">
    <w:name w:val="header"/>
    <w:basedOn w:val="a0"/>
    <w:link w:val="ad"/>
    <w:uiPriority w:val="99"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734EF"/>
  </w:style>
  <w:style w:type="paragraph" w:styleId="ae">
    <w:name w:val="footer"/>
    <w:basedOn w:val="a0"/>
    <w:link w:val="af"/>
    <w:uiPriority w:val="99"/>
    <w:semiHidden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734EF"/>
  </w:style>
  <w:style w:type="paragraph" w:styleId="af0">
    <w:name w:val="Balloon Text"/>
    <w:basedOn w:val="a0"/>
    <w:link w:val="af1"/>
    <w:uiPriority w:val="99"/>
    <w:semiHidden/>
    <w:unhideWhenUsed/>
    <w:rsid w:val="0017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734EF"/>
    <w:rPr>
      <w:rFonts w:ascii="Tahoma" w:hAnsi="Tahoma" w:cs="Tahoma"/>
      <w:sz w:val="16"/>
      <w:szCs w:val="16"/>
    </w:rPr>
  </w:style>
  <w:style w:type="character" w:styleId="af2">
    <w:name w:val="Strong"/>
    <w:basedOn w:val="a1"/>
    <w:uiPriority w:val="22"/>
    <w:qFormat/>
    <w:rsid w:val="001734EF"/>
    <w:rPr>
      <w:b/>
      <w:bCs/>
    </w:rPr>
  </w:style>
  <w:style w:type="character" w:customStyle="1" w:styleId="st">
    <w:name w:val="st"/>
    <w:basedOn w:val="a1"/>
    <w:rsid w:val="001734EF"/>
  </w:style>
  <w:style w:type="character" w:customStyle="1" w:styleId="a7">
    <w:name w:val="Без интервала Знак"/>
    <w:basedOn w:val="a1"/>
    <w:link w:val="a6"/>
    <w:uiPriority w:val="1"/>
    <w:locked/>
    <w:rsid w:val="001734EF"/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17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173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173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0"/>
    <w:uiPriority w:val="99"/>
    <w:unhideWhenUsed/>
    <w:rsid w:val="001734EF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BA48-586F-4511-AD11-ADC1E19C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2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118</cp:revision>
  <cp:lastPrinted>2018-10-30T11:03:00Z</cp:lastPrinted>
  <dcterms:created xsi:type="dcterms:W3CDTF">2018-10-04T04:15:00Z</dcterms:created>
  <dcterms:modified xsi:type="dcterms:W3CDTF">2019-01-12T13:00:00Z</dcterms:modified>
</cp:coreProperties>
</file>